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2A655126">
                    <wp:simplePos x="0" y="0"/>
                    <wp:positionH relativeFrom="page">
                      <wp:posOffset>4486275</wp:posOffset>
                    </wp:positionH>
                    <wp:positionV relativeFrom="page">
                      <wp:posOffset>0</wp:posOffset>
                    </wp:positionV>
                    <wp:extent cx="316129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3.25pt;margin-top:0;width:248.9pt;height:11in;z-index:251659264;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26D47C65" w:rsidR="002A67EB" w:rsidRDefault="005B62C2">
          <w:r>
            <w:rPr>
              <w:noProof/>
            </w:rPr>
            <mc:AlternateContent>
              <mc:Choice Requires="wps">
                <w:drawing>
                  <wp:anchor distT="0" distB="0" distL="114300" distR="114300" simplePos="0" relativeHeight="251683840" behindDoc="0" locked="0" layoutInCell="1" allowOverlap="1" wp14:anchorId="40B4E9E3" wp14:editId="6CEA5DA6">
                    <wp:simplePos x="0" y="0"/>
                    <wp:positionH relativeFrom="column">
                      <wp:posOffset>1224915</wp:posOffset>
                    </wp:positionH>
                    <wp:positionV relativeFrom="paragraph">
                      <wp:posOffset>2462530</wp:posOffset>
                    </wp:positionV>
                    <wp:extent cx="3162300" cy="8191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E9E3" id="Rectangle 2" o:spid="_x0000_s1031" style="position:absolute;margin-left:96.45pt;margin-top:193.9pt;width:249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" fillcolor="black [3200]" strokecolor="black [1600]" strokeweight="1p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sidR="002A67EB">
            <w:rPr>
              <w:noProof/>
            </w:rPr>
            <mc:AlternateContent>
              <mc:Choice Requires="wps">
                <w:drawing>
                  <wp:anchor distT="0" distB="0" distL="114300" distR="114300" simplePos="0" relativeHeight="251661312" behindDoc="0" locked="0" layoutInCell="0" allowOverlap="1" wp14:anchorId="3F7262E5" wp14:editId="77A6E314">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2"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OCHeading"/>
          </w:pPr>
          <w:r>
            <w:rPr>
              <w:lang w:val="es-ES"/>
            </w:rPr>
            <w:t>Contenido</w:t>
          </w:r>
        </w:p>
        <w:p w14:paraId="32DB899F" w14:textId="05E048B5" w:rsidR="00C162D8" w:rsidRDefault="003502DE">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7377681" w:history="1">
            <w:r w:rsidR="00C162D8" w:rsidRPr="007A1EDD">
              <w:rPr>
                <w:rStyle w:val="Hyperlink"/>
                <w:noProof/>
              </w:rPr>
              <w:t>Introducción:</w:t>
            </w:r>
            <w:r w:rsidR="00C162D8">
              <w:rPr>
                <w:noProof/>
                <w:webHidden/>
              </w:rPr>
              <w:tab/>
            </w:r>
            <w:r w:rsidR="00C162D8">
              <w:rPr>
                <w:noProof/>
                <w:webHidden/>
              </w:rPr>
              <w:fldChar w:fldCharType="begin"/>
            </w:r>
            <w:r w:rsidR="00C162D8">
              <w:rPr>
                <w:noProof/>
                <w:webHidden/>
              </w:rPr>
              <w:instrText xml:space="preserve"> PAGEREF _Toc87377681 \h </w:instrText>
            </w:r>
            <w:r w:rsidR="00C162D8">
              <w:rPr>
                <w:noProof/>
                <w:webHidden/>
              </w:rPr>
            </w:r>
            <w:r w:rsidR="00C162D8">
              <w:rPr>
                <w:noProof/>
                <w:webHidden/>
              </w:rPr>
              <w:fldChar w:fldCharType="separate"/>
            </w:r>
            <w:r w:rsidR="00C162D8">
              <w:rPr>
                <w:noProof/>
                <w:webHidden/>
              </w:rPr>
              <w:t>4</w:t>
            </w:r>
            <w:r w:rsidR="00C162D8">
              <w:rPr>
                <w:noProof/>
                <w:webHidden/>
              </w:rPr>
              <w:fldChar w:fldCharType="end"/>
            </w:r>
          </w:hyperlink>
        </w:p>
        <w:p w14:paraId="2B3B736D" w14:textId="5942FDFD" w:rsidR="00C162D8" w:rsidRDefault="00D524E5">
          <w:pPr>
            <w:pStyle w:val="TOC1"/>
            <w:tabs>
              <w:tab w:val="right" w:leader="dot" w:pos="8494"/>
            </w:tabs>
            <w:rPr>
              <w:rFonts w:eastAsiaTheme="minorEastAsia"/>
              <w:noProof/>
              <w:lang w:eastAsia="es-AR"/>
            </w:rPr>
          </w:pPr>
          <w:hyperlink w:anchor="_Toc87377682" w:history="1">
            <w:r w:rsidR="00C162D8" w:rsidRPr="007A1EDD">
              <w:rPr>
                <w:rStyle w:val="Hyperlink"/>
                <w:noProof/>
              </w:rPr>
              <w:t>Tipos de negocios en el marco de E-business y diferencias comercio electrónico directo e indirecto</w:t>
            </w:r>
            <w:r w:rsidR="00C162D8">
              <w:rPr>
                <w:noProof/>
                <w:webHidden/>
              </w:rPr>
              <w:tab/>
            </w:r>
            <w:r w:rsidR="00C162D8">
              <w:rPr>
                <w:noProof/>
                <w:webHidden/>
              </w:rPr>
              <w:fldChar w:fldCharType="begin"/>
            </w:r>
            <w:r w:rsidR="00C162D8">
              <w:rPr>
                <w:noProof/>
                <w:webHidden/>
              </w:rPr>
              <w:instrText xml:space="preserve"> PAGEREF _Toc87377682 \h </w:instrText>
            </w:r>
            <w:r w:rsidR="00C162D8">
              <w:rPr>
                <w:noProof/>
                <w:webHidden/>
              </w:rPr>
            </w:r>
            <w:r w:rsidR="00C162D8">
              <w:rPr>
                <w:noProof/>
                <w:webHidden/>
              </w:rPr>
              <w:fldChar w:fldCharType="separate"/>
            </w:r>
            <w:r w:rsidR="00C162D8">
              <w:rPr>
                <w:noProof/>
                <w:webHidden/>
              </w:rPr>
              <w:t>5</w:t>
            </w:r>
            <w:r w:rsidR="00C162D8">
              <w:rPr>
                <w:noProof/>
                <w:webHidden/>
              </w:rPr>
              <w:fldChar w:fldCharType="end"/>
            </w:r>
          </w:hyperlink>
        </w:p>
        <w:p w14:paraId="22C7EE32" w14:textId="0524ECE7" w:rsidR="00C162D8" w:rsidRDefault="00D524E5">
          <w:pPr>
            <w:pStyle w:val="TOC1"/>
            <w:tabs>
              <w:tab w:val="right" w:leader="dot" w:pos="8494"/>
            </w:tabs>
            <w:rPr>
              <w:rFonts w:eastAsiaTheme="minorEastAsia"/>
              <w:noProof/>
              <w:lang w:eastAsia="es-AR"/>
            </w:rPr>
          </w:pPr>
          <w:hyperlink w:anchor="_Toc87377683" w:history="1">
            <w:r w:rsidR="00C162D8" w:rsidRPr="007A1EDD">
              <w:rPr>
                <w:rStyle w:val="Hyperlink"/>
                <w:noProof/>
              </w:rPr>
              <w:t>Definición de la idea de negocio</w:t>
            </w:r>
            <w:r w:rsidR="00C162D8">
              <w:rPr>
                <w:noProof/>
                <w:webHidden/>
              </w:rPr>
              <w:tab/>
            </w:r>
            <w:r w:rsidR="00C162D8">
              <w:rPr>
                <w:noProof/>
                <w:webHidden/>
              </w:rPr>
              <w:fldChar w:fldCharType="begin"/>
            </w:r>
            <w:r w:rsidR="00C162D8">
              <w:rPr>
                <w:noProof/>
                <w:webHidden/>
              </w:rPr>
              <w:instrText xml:space="preserve"> PAGEREF _Toc87377683 \h </w:instrText>
            </w:r>
            <w:r w:rsidR="00C162D8">
              <w:rPr>
                <w:noProof/>
                <w:webHidden/>
              </w:rPr>
            </w:r>
            <w:r w:rsidR="00C162D8">
              <w:rPr>
                <w:noProof/>
                <w:webHidden/>
              </w:rPr>
              <w:fldChar w:fldCharType="separate"/>
            </w:r>
            <w:r w:rsidR="00C162D8">
              <w:rPr>
                <w:noProof/>
                <w:webHidden/>
              </w:rPr>
              <w:t>6</w:t>
            </w:r>
            <w:r w:rsidR="00C162D8">
              <w:rPr>
                <w:noProof/>
                <w:webHidden/>
              </w:rPr>
              <w:fldChar w:fldCharType="end"/>
            </w:r>
          </w:hyperlink>
        </w:p>
        <w:p w14:paraId="6B09C695" w14:textId="78156FFA" w:rsidR="00C162D8" w:rsidRDefault="00D524E5">
          <w:pPr>
            <w:pStyle w:val="TOC2"/>
            <w:tabs>
              <w:tab w:val="right" w:leader="dot" w:pos="8494"/>
            </w:tabs>
            <w:rPr>
              <w:rFonts w:eastAsiaTheme="minorEastAsia"/>
              <w:noProof/>
              <w:lang w:eastAsia="es-AR"/>
            </w:rPr>
          </w:pPr>
          <w:hyperlink w:anchor="_Toc87377684" w:history="1">
            <w:r w:rsidR="00C162D8" w:rsidRPr="007A1EDD">
              <w:rPr>
                <w:rStyle w:val="Hyperlink"/>
                <w:noProof/>
              </w:rPr>
              <w:t>Descripción clara y detallada de la idea de negocio</w:t>
            </w:r>
            <w:r w:rsidR="00C162D8">
              <w:rPr>
                <w:noProof/>
                <w:webHidden/>
              </w:rPr>
              <w:tab/>
            </w:r>
            <w:r w:rsidR="00C162D8">
              <w:rPr>
                <w:noProof/>
                <w:webHidden/>
              </w:rPr>
              <w:fldChar w:fldCharType="begin"/>
            </w:r>
            <w:r w:rsidR="00C162D8">
              <w:rPr>
                <w:noProof/>
                <w:webHidden/>
              </w:rPr>
              <w:instrText xml:space="preserve"> PAGEREF _Toc87377684 \h </w:instrText>
            </w:r>
            <w:r w:rsidR="00C162D8">
              <w:rPr>
                <w:noProof/>
                <w:webHidden/>
              </w:rPr>
            </w:r>
            <w:r w:rsidR="00C162D8">
              <w:rPr>
                <w:noProof/>
                <w:webHidden/>
              </w:rPr>
              <w:fldChar w:fldCharType="separate"/>
            </w:r>
            <w:r w:rsidR="00C162D8">
              <w:rPr>
                <w:noProof/>
                <w:webHidden/>
              </w:rPr>
              <w:t>6</w:t>
            </w:r>
            <w:r w:rsidR="00C162D8">
              <w:rPr>
                <w:noProof/>
                <w:webHidden/>
              </w:rPr>
              <w:fldChar w:fldCharType="end"/>
            </w:r>
          </w:hyperlink>
        </w:p>
        <w:p w14:paraId="71143AD6" w14:textId="6F05D834" w:rsidR="00C162D8" w:rsidRDefault="00D524E5">
          <w:pPr>
            <w:pStyle w:val="TOC2"/>
            <w:tabs>
              <w:tab w:val="right" w:leader="dot" w:pos="8494"/>
            </w:tabs>
            <w:rPr>
              <w:rFonts w:eastAsiaTheme="minorEastAsia"/>
              <w:noProof/>
              <w:lang w:eastAsia="es-AR"/>
            </w:rPr>
          </w:pPr>
          <w:hyperlink w:anchor="_Toc87377685" w:history="1">
            <w:r w:rsidR="00C162D8" w:rsidRPr="007A1EDD">
              <w:rPr>
                <w:rStyle w:val="Hyperlink"/>
                <w:noProof/>
              </w:rPr>
              <w:t>Resuelve un problema</w:t>
            </w:r>
            <w:r w:rsidR="00C162D8">
              <w:rPr>
                <w:noProof/>
                <w:webHidden/>
              </w:rPr>
              <w:tab/>
            </w:r>
            <w:r w:rsidR="00C162D8">
              <w:rPr>
                <w:noProof/>
                <w:webHidden/>
              </w:rPr>
              <w:fldChar w:fldCharType="begin"/>
            </w:r>
            <w:r w:rsidR="00C162D8">
              <w:rPr>
                <w:noProof/>
                <w:webHidden/>
              </w:rPr>
              <w:instrText xml:space="preserve"> PAGEREF _Toc87377685 \h </w:instrText>
            </w:r>
            <w:r w:rsidR="00C162D8">
              <w:rPr>
                <w:noProof/>
                <w:webHidden/>
              </w:rPr>
            </w:r>
            <w:r w:rsidR="00C162D8">
              <w:rPr>
                <w:noProof/>
                <w:webHidden/>
              </w:rPr>
              <w:fldChar w:fldCharType="separate"/>
            </w:r>
            <w:r w:rsidR="00C162D8">
              <w:rPr>
                <w:noProof/>
                <w:webHidden/>
              </w:rPr>
              <w:t>9</w:t>
            </w:r>
            <w:r w:rsidR="00C162D8">
              <w:rPr>
                <w:noProof/>
                <w:webHidden/>
              </w:rPr>
              <w:fldChar w:fldCharType="end"/>
            </w:r>
          </w:hyperlink>
        </w:p>
        <w:p w14:paraId="3022158F" w14:textId="3227B345" w:rsidR="00C162D8" w:rsidRDefault="00D524E5">
          <w:pPr>
            <w:pStyle w:val="TOC2"/>
            <w:tabs>
              <w:tab w:val="right" w:leader="dot" w:pos="8494"/>
            </w:tabs>
            <w:rPr>
              <w:rFonts w:eastAsiaTheme="minorEastAsia"/>
              <w:noProof/>
              <w:lang w:eastAsia="es-AR"/>
            </w:rPr>
          </w:pPr>
          <w:hyperlink w:anchor="_Toc87377686" w:history="1">
            <w:r w:rsidR="00C162D8" w:rsidRPr="007A1EDD">
              <w:rPr>
                <w:rStyle w:val="Hyperlink"/>
                <w:noProof/>
              </w:rPr>
              <w:t>Tipo de E-Business, E-Commerce</w:t>
            </w:r>
            <w:r w:rsidR="00C162D8">
              <w:rPr>
                <w:noProof/>
                <w:webHidden/>
              </w:rPr>
              <w:tab/>
            </w:r>
            <w:r w:rsidR="00C162D8">
              <w:rPr>
                <w:noProof/>
                <w:webHidden/>
              </w:rPr>
              <w:fldChar w:fldCharType="begin"/>
            </w:r>
            <w:r w:rsidR="00C162D8">
              <w:rPr>
                <w:noProof/>
                <w:webHidden/>
              </w:rPr>
              <w:instrText xml:space="preserve"> PAGEREF _Toc87377686 \h </w:instrText>
            </w:r>
            <w:r w:rsidR="00C162D8">
              <w:rPr>
                <w:noProof/>
                <w:webHidden/>
              </w:rPr>
            </w:r>
            <w:r w:rsidR="00C162D8">
              <w:rPr>
                <w:noProof/>
                <w:webHidden/>
              </w:rPr>
              <w:fldChar w:fldCharType="separate"/>
            </w:r>
            <w:r w:rsidR="00C162D8">
              <w:rPr>
                <w:noProof/>
                <w:webHidden/>
              </w:rPr>
              <w:t>10</w:t>
            </w:r>
            <w:r w:rsidR="00C162D8">
              <w:rPr>
                <w:noProof/>
                <w:webHidden/>
              </w:rPr>
              <w:fldChar w:fldCharType="end"/>
            </w:r>
          </w:hyperlink>
        </w:p>
        <w:p w14:paraId="26A1E57E" w14:textId="5FA8E867" w:rsidR="00C162D8" w:rsidRDefault="00D524E5">
          <w:pPr>
            <w:pStyle w:val="TOC2"/>
            <w:tabs>
              <w:tab w:val="right" w:leader="dot" w:pos="8494"/>
            </w:tabs>
            <w:rPr>
              <w:rFonts w:eastAsiaTheme="minorEastAsia"/>
              <w:noProof/>
              <w:lang w:eastAsia="es-AR"/>
            </w:rPr>
          </w:pPr>
          <w:hyperlink w:anchor="_Toc87377687" w:history="1">
            <w:r w:rsidR="00C162D8" w:rsidRPr="007A1EDD">
              <w:rPr>
                <w:rStyle w:val="Hyperlink"/>
                <w:noProof/>
              </w:rPr>
              <w:t>Mercado-objetivo: Ámbito geográfico de cobertura y justificar.</w:t>
            </w:r>
            <w:r w:rsidR="00C162D8">
              <w:rPr>
                <w:noProof/>
                <w:webHidden/>
              </w:rPr>
              <w:tab/>
            </w:r>
            <w:r w:rsidR="00C162D8">
              <w:rPr>
                <w:noProof/>
                <w:webHidden/>
              </w:rPr>
              <w:fldChar w:fldCharType="begin"/>
            </w:r>
            <w:r w:rsidR="00C162D8">
              <w:rPr>
                <w:noProof/>
                <w:webHidden/>
              </w:rPr>
              <w:instrText xml:space="preserve"> PAGEREF _Toc87377687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2BEDE4BF" w14:textId="0F572C3A" w:rsidR="00C162D8" w:rsidRDefault="00D524E5">
          <w:pPr>
            <w:pStyle w:val="TOC3"/>
            <w:tabs>
              <w:tab w:val="right" w:leader="dot" w:pos="8494"/>
            </w:tabs>
            <w:rPr>
              <w:rFonts w:eastAsiaTheme="minorEastAsia"/>
              <w:noProof/>
              <w:lang w:eastAsia="es-AR"/>
            </w:rPr>
          </w:pPr>
          <w:hyperlink w:anchor="_Toc87377688" w:history="1">
            <w:r w:rsidR="00C162D8" w:rsidRPr="007A1EDD">
              <w:rPr>
                <w:rStyle w:val="Hyperlink"/>
                <w:noProof/>
              </w:rPr>
              <w:t>Mercado objetivo:</w:t>
            </w:r>
            <w:r w:rsidR="00C162D8">
              <w:rPr>
                <w:noProof/>
                <w:webHidden/>
              </w:rPr>
              <w:tab/>
            </w:r>
            <w:r w:rsidR="00C162D8">
              <w:rPr>
                <w:noProof/>
                <w:webHidden/>
              </w:rPr>
              <w:fldChar w:fldCharType="begin"/>
            </w:r>
            <w:r w:rsidR="00C162D8">
              <w:rPr>
                <w:noProof/>
                <w:webHidden/>
              </w:rPr>
              <w:instrText xml:space="preserve"> PAGEREF _Toc87377688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606D4249" w14:textId="6F769EAF" w:rsidR="00C162D8" w:rsidRDefault="00D524E5">
          <w:pPr>
            <w:pStyle w:val="TOC3"/>
            <w:tabs>
              <w:tab w:val="right" w:leader="dot" w:pos="8494"/>
            </w:tabs>
            <w:rPr>
              <w:rFonts w:eastAsiaTheme="minorEastAsia"/>
              <w:noProof/>
              <w:lang w:eastAsia="es-AR"/>
            </w:rPr>
          </w:pPr>
          <w:hyperlink w:anchor="_Toc87377689" w:history="1">
            <w:r w:rsidR="00C162D8" w:rsidRPr="007A1EDD">
              <w:rPr>
                <w:rStyle w:val="Hyperlink"/>
                <w:noProof/>
              </w:rPr>
              <w:t>Rentabilidad</w:t>
            </w:r>
            <w:r w:rsidR="00C162D8">
              <w:rPr>
                <w:noProof/>
                <w:webHidden/>
              </w:rPr>
              <w:tab/>
            </w:r>
            <w:r w:rsidR="00C162D8">
              <w:rPr>
                <w:noProof/>
                <w:webHidden/>
              </w:rPr>
              <w:fldChar w:fldCharType="begin"/>
            </w:r>
            <w:r w:rsidR="00C162D8">
              <w:rPr>
                <w:noProof/>
                <w:webHidden/>
              </w:rPr>
              <w:instrText xml:space="preserve"> PAGEREF _Toc87377689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5A94CE9F" w14:textId="234CF7C1" w:rsidR="00C162D8" w:rsidRDefault="00D524E5">
          <w:pPr>
            <w:pStyle w:val="TOC3"/>
            <w:tabs>
              <w:tab w:val="right" w:leader="dot" w:pos="8494"/>
            </w:tabs>
            <w:rPr>
              <w:rFonts w:eastAsiaTheme="minorEastAsia"/>
              <w:noProof/>
              <w:lang w:eastAsia="es-AR"/>
            </w:rPr>
          </w:pPr>
          <w:hyperlink w:anchor="_Toc87377690" w:history="1">
            <w:r w:rsidR="00C162D8" w:rsidRPr="007A1EDD">
              <w:rPr>
                <w:rStyle w:val="Hyperlink"/>
                <w:noProof/>
              </w:rPr>
              <w:t>Competidores:</w:t>
            </w:r>
            <w:r w:rsidR="00C162D8">
              <w:rPr>
                <w:noProof/>
                <w:webHidden/>
              </w:rPr>
              <w:tab/>
            </w:r>
            <w:r w:rsidR="00C162D8">
              <w:rPr>
                <w:noProof/>
                <w:webHidden/>
              </w:rPr>
              <w:fldChar w:fldCharType="begin"/>
            </w:r>
            <w:r w:rsidR="00C162D8">
              <w:rPr>
                <w:noProof/>
                <w:webHidden/>
              </w:rPr>
              <w:instrText xml:space="preserve"> PAGEREF _Toc87377690 \h </w:instrText>
            </w:r>
            <w:r w:rsidR="00C162D8">
              <w:rPr>
                <w:noProof/>
                <w:webHidden/>
              </w:rPr>
            </w:r>
            <w:r w:rsidR="00C162D8">
              <w:rPr>
                <w:noProof/>
                <w:webHidden/>
              </w:rPr>
              <w:fldChar w:fldCharType="separate"/>
            </w:r>
            <w:r w:rsidR="00C162D8">
              <w:rPr>
                <w:noProof/>
                <w:webHidden/>
              </w:rPr>
              <w:t>13</w:t>
            </w:r>
            <w:r w:rsidR="00C162D8">
              <w:rPr>
                <w:noProof/>
                <w:webHidden/>
              </w:rPr>
              <w:fldChar w:fldCharType="end"/>
            </w:r>
          </w:hyperlink>
        </w:p>
        <w:p w14:paraId="19C79D61" w14:textId="5EBAB483" w:rsidR="00C162D8" w:rsidRDefault="00D524E5">
          <w:pPr>
            <w:pStyle w:val="TOC2"/>
            <w:tabs>
              <w:tab w:val="right" w:leader="dot" w:pos="8494"/>
            </w:tabs>
            <w:rPr>
              <w:rFonts w:eastAsiaTheme="minorEastAsia"/>
              <w:noProof/>
              <w:lang w:eastAsia="es-AR"/>
            </w:rPr>
          </w:pPr>
          <w:hyperlink w:anchor="_Toc87377691" w:history="1">
            <w:r w:rsidR="00C162D8" w:rsidRPr="007A1EDD">
              <w:rPr>
                <w:rStyle w:val="Hyperlink"/>
                <w:noProof/>
              </w:rPr>
              <w:t>Identificar y describir el perfil del consumidor: segmentación- segmento objetivo, factores que influyen en la conducta del consumidor</w:t>
            </w:r>
            <w:r w:rsidR="00C162D8">
              <w:rPr>
                <w:noProof/>
                <w:webHidden/>
              </w:rPr>
              <w:tab/>
            </w:r>
            <w:r w:rsidR="00C162D8">
              <w:rPr>
                <w:noProof/>
                <w:webHidden/>
              </w:rPr>
              <w:fldChar w:fldCharType="begin"/>
            </w:r>
            <w:r w:rsidR="00C162D8">
              <w:rPr>
                <w:noProof/>
                <w:webHidden/>
              </w:rPr>
              <w:instrText xml:space="preserve"> PAGEREF _Toc87377691 \h </w:instrText>
            </w:r>
            <w:r w:rsidR="00C162D8">
              <w:rPr>
                <w:noProof/>
                <w:webHidden/>
              </w:rPr>
            </w:r>
            <w:r w:rsidR="00C162D8">
              <w:rPr>
                <w:noProof/>
                <w:webHidden/>
              </w:rPr>
              <w:fldChar w:fldCharType="separate"/>
            </w:r>
            <w:r w:rsidR="00C162D8">
              <w:rPr>
                <w:noProof/>
                <w:webHidden/>
              </w:rPr>
              <w:t>14</w:t>
            </w:r>
            <w:r w:rsidR="00C162D8">
              <w:rPr>
                <w:noProof/>
                <w:webHidden/>
              </w:rPr>
              <w:fldChar w:fldCharType="end"/>
            </w:r>
          </w:hyperlink>
        </w:p>
        <w:p w14:paraId="19ED5022" w14:textId="4D491AE5" w:rsidR="00C162D8" w:rsidRDefault="00D524E5">
          <w:pPr>
            <w:pStyle w:val="TOC3"/>
            <w:tabs>
              <w:tab w:val="right" w:leader="dot" w:pos="8494"/>
            </w:tabs>
            <w:rPr>
              <w:rFonts w:eastAsiaTheme="minorEastAsia"/>
              <w:noProof/>
              <w:lang w:eastAsia="es-AR"/>
            </w:rPr>
          </w:pPr>
          <w:hyperlink w:anchor="_Toc87377692" w:history="1">
            <w:r w:rsidR="00C162D8" w:rsidRPr="007A1EDD">
              <w:rPr>
                <w:rStyle w:val="Hyperlink"/>
                <w:noProof/>
              </w:rPr>
              <w:t>Segmento objetivo:</w:t>
            </w:r>
            <w:r w:rsidR="00C162D8">
              <w:rPr>
                <w:noProof/>
                <w:webHidden/>
              </w:rPr>
              <w:tab/>
            </w:r>
            <w:r w:rsidR="00C162D8">
              <w:rPr>
                <w:noProof/>
                <w:webHidden/>
              </w:rPr>
              <w:fldChar w:fldCharType="begin"/>
            </w:r>
            <w:r w:rsidR="00C162D8">
              <w:rPr>
                <w:noProof/>
                <w:webHidden/>
              </w:rPr>
              <w:instrText xml:space="preserve"> PAGEREF _Toc87377692 \h </w:instrText>
            </w:r>
            <w:r w:rsidR="00C162D8">
              <w:rPr>
                <w:noProof/>
                <w:webHidden/>
              </w:rPr>
            </w:r>
            <w:r w:rsidR="00C162D8">
              <w:rPr>
                <w:noProof/>
                <w:webHidden/>
              </w:rPr>
              <w:fldChar w:fldCharType="separate"/>
            </w:r>
            <w:r w:rsidR="00C162D8">
              <w:rPr>
                <w:noProof/>
                <w:webHidden/>
              </w:rPr>
              <w:t>14</w:t>
            </w:r>
            <w:r w:rsidR="00C162D8">
              <w:rPr>
                <w:noProof/>
                <w:webHidden/>
              </w:rPr>
              <w:fldChar w:fldCharType="end"/>
            </w:r>
          </w:hyperlink>
        </w:p>
        <w:p w14:paraId="4027DD2D" w14:textId="293467C3" w:rsidR="00C162D8" w:rsidRDefault="00D524E5">
          <w:pPr>
            <w:pStyle w:val="TOC1"/>
            <w:tabs>
              <w:tab w:val="right" w:leader="dot" w:pos="8494"/>
            </w:tabs>
            <w:rPr>
              <w:rFonts w:eastAsiaTheme="minorEastAsia"/>
              <w:noProof/>
              <w:lang w:eastAsia="es-AR"/>
            </w:rPr>
          </w:pPr>
          <w:hyperlink w:anchor="_Toc87377693" w:history="1">
            <w:r w:rsidR="00C162D8" w:rsidRPr="007A1EDD">
              <w:rPr>
                <w:rStyle w:val="Hyperlink"/>
                <w:noProof/>
              </w:rPr>
              <w:t>Misión del negocio</w:t>
            </w:r>
            <w:r w:rsidR="00C162D8">
              <w:rPr>
                <w:noProof/>
                <w:webHidden/>
              </w:rPr>
              <w:tab/>
            </w:r>
            <w:r w:rsidR="00C162D8">
              <w:rPr>
                <w:noProof/>
                <w:webHidden/>
              </w:rPr>
              <w:fldChar w:fldCharType="begin"/>
            </w:r>
            <w:r w:rsidR="00C162D8">
              <w:rPr>
                <w:noProof/>
                <w:webHidden/>
              </w:rPr>
              <w:instrText xml:space="preserve"> PAGEREF _Toc87377693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545CE35C" w14:textId="3B232418" w:rsidR="00C162D8" w:rsidRDefault="00D524E5">
          <w:pPr>
            <w:pStyle w:val="TOC2"/>
            <w:tabs>
              <w:tab w:val="right" w:leader="dot" w:pos="8494"/>
            </w:tabs>
            <w:rPr>
              <w:rFonts w:eastAsiaTheme="minorEastAsia"/>
              <w:noProof/>
              <w:lang w:eastAsia="es-AR"/>
            </w:rPr>
          </w:pPr>
          <w:hyperlink w:anchor="_Toc87377694" w:history="1">
            <w:r w:rsidR="00C162D8" w:rsidRPr="007A1EDD">
              <w:rPr>
                <w:rStyle w:val="Hyperlink"/>
                <w:noProof/>
              </w:rPr>
              <w:t>Misión</w:t>
            </w:r>
            <w:r w:rsidR="00C162D8">
              <w:rPr>
                <w:noProof/>
                <w:webHidden/>
              </w:rPr>
              <w:tab/>
            </w:r>
            <w:r w:rsidR="00C162D8">
              <w:rPr>
                <w:noProof/>
                <w:webHidden/>
              </w:rPr>
              <w:fldChar w:fldCharType="begin"/>
            </w:r>
            <w:r w:rsidR="00C162D8">
              <w:rPr>
                <w:noProof/>
                <w:webHidden/>
              </w:rPr>
              <w:instrText xml:space="preserve"> PAGEREF _Toc87377694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0A8B1C5D" w14:textId="2ACA3015" w:rsidR="00C162D8" w:rsidRDefault="00D524E5">
          <w:pPr>
            <w:pStyle w:val="TOC2"/>
            <w:tabs>
              <w:tab w:val="right" w:leader="dot" w:pos="8494"/>
            </w:tabs>
            <w:rPr>
              <w:rFonts w:eastAsiaTheme="minorEastAsia"/>
              <w:noProof/>
              <w:lang w:eastAsia="es-AR"/>
            </w:rPr>
          </w:pPr>
          <w:hyperlink w:anchor="_Toc87377695" w:history="1">
            <w:r w:rsidR="00C162D8" w:rsidRPr="007A1EDD">
              <w:rPr>
                <w:rStyle w:val="Hyperlink"/>
                <w:noProof/>
              </w:rPr>
              <w:t>Visión</w:t>
            </w:r>
            <w:r w:rsidR="00C162D8">
              <w:rPr>
                <w:noProof/>
                <w:webHidden/>
              </w:rPr>
              <w:tab/>
            </w:r>
            <w:r w:rsidR="00C162D8">
              <w:rPr>
                <w:noProof/>
                <w:webHidden/>
              </w:rPr>
              <w:fldChar w:fldCharType="begin"/>
            </w:r>
            <w:r w:rsidR="00C162D8">
              <w:rPr>
                <w:noProof/>
                <w:webHidden/>
              </w:rPr>
              <w:instrText xml:space="preserve"> PAGEREF _Toc87377695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15CBCA65" w14:textId="6C2DEBF5" w:rsidR="00C162D8" w:rsidRDefault="00D524E5">
          <w:pPr>
            <w:pStyle w:val="TOC2"/>
            <w:tabs>
              <w:tab w:val="right" w:leader="dot" w:pos="8494"/>
            </w:tabs>
            <w:rPr>
              <w:rFonts w:eastAsiaTheme="minorEastAsia"/>
              <w:noProof/>
              <w:lang w:eastAsia="es-AR"/>
            </w:rPr>
          </w:pPr>
          <w:hyperlink w:anchor="_Toc87377696" w:history="1">
            <w:r w:rsidR="00C162D8" w:rsidRPr="007A1EDD">
              <w:rPr>
                <w:rStyle w:val="Hyperlink"/>
                <w:noProof/>
              </w:rPr>
              <w:t>Cultura Organizacional</w:t>
            </w:r>
            <w:r w:rsidR="00C162D8">
              <w:rPr>
                <w:noProof/>
                <w:webHidden/>
              </w:rPr>
              <w:tab/>
            </w:r>
            <w:r w:rsidR="00C162D8">
              <w:rPr>
                <w:noProof/>
                <w:webHidden/>
              </w:rPr>
              <w:fldChar w:fldCharType="begin"/>
            </w:r>
            <w:r w:rsidR="00C162D8">
              <w:rPr>
                <w:noProof/>
                <w:webHidden/>
              </w:rPr>
              <w:instrText xml:space="preserve"> PAGEREF _Toc87377696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4620376B" w14:textId="72D4EE87" w:rsidR="00C162D8" w:rsidRDefault="00D524E5">
          <w:pPr>
            <w:pStyle w:val="TOC1"/>
            <w:tabs>
              <w:tab w:val="right" w:leader="dot" w:pos="8494"/>
            </w:tabs>
            <w:rPr>
              <w:rFonts w:eastAsiaTheme="minorEastAsia"/>
              <w:noProof/>
              <w:lang w:eastAsia="es-AR"/>
            </w:rPr>
          </w:pPr>
          <w:hyperlink w:anchor="_Toc87377697" w:history="1">
            <w:r w:rsidR="00C162D8" w:rsidRPr="007A1EDD">
              <w:rPr>
                <w:rStyle w:val="Hyperlink"/>
                <w:noProof/>
              </w:rPr>
              <w:t>Análisis del contexto</w:t>
            </w:r>
            <w:r w:rsidR="00C162D8">
              <w:rPr>
                <w:noProof/>
                <w:webHidden/>
              </w:rPr>
              <w:tab/>
            </w:r>
            <w:r w:rsidR="00C162D8">
              <w:rPr>
                <w:noProof/>
                <w:webHidden/>
              </w:rPr>
              <w:fldChar w:fldCharType="begin"/>
            </w:r>
            <w:r w:rsidR="00C162D8">
              <w:rPr>
                <w:noProof/>
                <w:webHidden/>
              </w:rPr>
              <w:instrText xml:space="preserve"> PAGEREF _Toc87377697 \h </w:instrText>
            </w:r>
            <w:r w:rsidR="00C162D8">
              <w:rPr>
                <w:noProof/>
                <w:webHidden/>
              </w:rPr>
            </w:r>
            <w:r w:rsidR="00C162D8">
              <w:rPr>
                <w:noProof/>
                <w:webHidden/>
              </w:rPr>
              <w:fldChar w:fldCharType="separate"/>
            </w:r>
            <w:r w:rsidR="00C162D8">
              <w:rPr>
                <w:noProof/>
                <w:webHidden/>
              </w:rPr>
              <w:t>16</w:t>
            </w:r>
            <w:r w:rsidR="00C162D8">
              <w:rPr>
                <w:noProof/>
                <w:webHidden/>
              </w:rPr>
              <w:fldChar w:fldCharType="end"/>
            </w:r>
          </w:hyperlink>
        </w:p>
        <w:p w14:paraId="5CFADC96" w14:textId="0F94E3E4" w:rsidR="00C162D8" w:rsidRDefault="00D524E5">
          <w:pPr>
            <w:pStyle w:val="TOC3"/>
            <w:tabs>
              <w:tab w:val="right" w:leader="dot" w:pos="8494"/>
            </w:tabs>
            <w:rPr>
              <w:rFonts w:eastAsiaTheme="minorEastAsia"/>
              <w:noProof/>
              <w:lang w:eastAsia="es-AR"/>
            </w:rPr>
          </w:pPr>
          <w:hyperlink w:anchor="_Toc87377698" w:history="1">
            <w:r w:rsidR="00C162D8" w:rsidRPr="007A1EDD">
              <w:rPr>
                <w:rStyle w:val="Hyperlink"/>
                <w:noProof/>
              </w:rPr>
              <w:t>Describir el microambiente de la organización</w:t>
            </w:r>
            <w:r w:rsidR="00C162D8">
              <w:rPr>
                <w:noProof/>
                <w:webHidden/>
              </w:rPr>
              <w:tab/>
            </w:r>
            <w:r w:rsidR="00C162D8">
              <w:rPr>
                <w:noProof/>
                <w:webHidden/>
              </w:rPr>
              <w:fldChar w:fldCharType="begin"/>
            </w:r>
            <w:r w:rsidR="00C162D8">
              <w:rPr>
                <w:noProof/>
                <w:webHidden/>
              </w:rPr>
              <w:instrText xml:space="preserve"> PAGEREF _Toc87377698 \h </w:instrText>
            </w:r>
            <w:r w:rsidR="00C162D8">
              <w:rPr>
                <w:noProof/>
                <w:webHidden/>
              </w:rPr>
            </w:r>
            <w:r w:rsidR="00C162D8">
              <w:rPr>
                <w:noProof/>
                <w:webHidden/>
              </w:rPr>
              <w:fldChar w:fldCharType="separate"/>
            </w:r>
            <w:r w:rsidR="00C162D8">
              <w:rPr>
                <w:noProof/>
                <w:webHidden/>
              </w:rPr>
              <w:t>16</w:t>
            </w:r>
            <w:r w:rsidR="00C162D8">
              <w:rPr>
                <w:noProof/>
                <w:webHidden/>
              </w:rPr>
              <w:fldChar w:fldCharType="end"/>
            </w:r>
          </w:hyperlink>
        </w:p>
        <w:p w14:paraId="1EED42BB" w14:textId="45FFC40B" w:rsidR="00C162D8" w:rsidRDefault="00D524E5">
          <w:pPr>
            <w:pStyle w:val="TOC3"/>
            <w:tabs>
              <w:tab w:val="right" w:leader="dot" w:pos="8494"/>
            </w:tabs>
            <w:rPr>
              <w:rFonts w:eastAsiaTheme="minorEastAsia"/>
              <w:noProof/>
              <w:lang w:eastAsia="es-AR"/>
            </w:rPr>
          </w:pPr>
          <w:hyperlink w:anchor="_Toc87377699" w:history="1">
            <w:r w:rsidR="00C162D8" w:rsidRPr="007A1EDD">
              <w:rPr>
                <w:rStyle w:val="Hyperlink"/>
                <w:noProof/>
              </w:rPr>
              <w:t>Describir el macroambiente de la organización</w:t>
            </w:r>
            <w:r w:rsidR="00C162D8">
              <w:rPr>
                <w:noProof/>
                <w:webHidden/>
              </w:rPr>
              <w:tab/>
            </w:r>
            <w:r w:rsidR="00C162D8">
              <w:rPr>
                <w:noProof/>
                <w:webHidden/>
              </w:rPr>
              <w:fldChar w:fldCharType="begin"/>
            </w:r>
            <w:r w:rsidR="00C162D8">
              <w:rPr>
                <w:noProof/>
                <w:webHidden/>
              </w:rPr>
              <w:instrText xml:space="preserve"> PAGEREF _Toc87377699 \h </w:instrText>
            </w:r>
            <w:r w:rsidR="00C162D8">
              <w:rPr>
                <w:noProof/>
                <w:webHidden/>
              </w:rPr>
            </w:r>
            <w:r w:rsidR="00C162D8">
              <w:rPr>
                <w:noProof/>
                <w:webHidden/>
              </w:rPr>
              <w:fldChar w:fldCharType="separate"/>
            </w:r>
            <w:r w:rsidR="00C162D8">
              <w:rPr>
                <w:noProof/>
                <w:webHidden/>
              </w:rPr>
              <w:t>17</w:t>
            </w:r>
            <w:r w:rsidR="00C162D8">
              <w:rPr>
                <w:noProof/>
                <w:webHidden/>
              </w:rPr>
              <w:fldChar w:fldCharType="end"/>
            </w:r>
          </w:hyperlink>
        </w:p>
        <w:p w14:paraId="0F25CA6A" w14:textId="06533A7E" w:rsidR="00C162D8" w:rsidRDefault="00D524E5">
          <w:pPr>
            <w:pStyle w:val="TOC1"/>
            <w:tabs>
              <w:tab w:val="right" w:leader="dot" w:pos="8494"/>
            </w:tabs>
            <w:rPr>
              <w:rFonts w:eastAsiaTheme="minorEastAsia"/>
              <w:noProof/>
              <w:lang w:eastAsia="es-AR"/>
            </w:rPr>
          </w:pPr>
          <w:hyperlink w:anchor="_Toc87377700" w:history="1">
            <w:r w:rsidR="00C162D8" w:rsidRPr="007A1EDD">
              <w:rPr>
                <w:rStyle w:val="Hyperlink"/>
                <w:noProof/>
              </w:rPr>
              <w:t>Estructura de la industria</w:t>
            </w:r>
            <w:r w:rsidR="00C162D8">
              <w:rPr>
                <w:noProof/>
                <w:webHidden/>
              </w:rPr>
              <w:tab/>
            </w:r>
            <w:r w:rsidR="00C162D8">
              <w:rPr>
                <w:noProof/>
                <w:webHidden/>
              </w:rPr>
              <w:fldChar w:fldCharType="begin"/>
            </w:r>
            <w:r w:rsidR="00C162D8">
              <w:rPr>
                <w:noProof/>
                <w:webHidden/>
              </w:rPr>
              <w:instrText xml:space="preserve"> PAGEREF _Toc87377700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37D30D1D" w14:textId="6013C613" w:rsidR="00C162D8" w:rsidRDefault="00D524E5">
          <w:pPr>
            <w:pStyle w:val="TOC2"/>
            <w:tabs>
              <w:tab w:val="right" w:leader="dot" w:pos="8494"/>
            </w:tabs>
            <w:rPr>
              <w:rFonts w:eastAsiaTheme="minorEastAsia"/>
              <w:noProof/>
              <w:lang w:eastAsia="es-AR"/>
            </w:rPr>
          </w:pPr>
          <w:hyperlink w:anchor="_Toc87377701" w:history="1">
            <w:r w:rsidR="00C162D8" w:rsidRPr="007A1EDD">
              <w:rPr>
                <w:rStyle w:val="Hyperlink"/>
                <w:noProof/>
              </w:rPr>
              <w:t>Describir características del sector industrial</w:t>
            </w:r>
            <w:r w:rsidR="00C162D8">
              <w:rPr>
                <w:noProof/>
                <w:webHidden/>
              </w:rPr>
              <w:tab/>
            </w:r>
            <w:r w:rsidR="00C162D8">
              <w:rPr>
                <w:noProof/>
                <w:webHidden/>
              </w:rPr>
              <w:fldChar w:fldCharType="begin"/>
            </w:r>
            <w:r w:rsidR="00C162D8">
              <w:rPr>
                <w:noProof/>
                <w:webHidden/>
              </w:rPr>
              <w:instrText xml:space="preserve"> PAGEREF _Toc87377701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36AAEBC0" w14:textId="4A04CB68" w:rsidR="00C162D8" w:rsidRDefault="00D524E5">
          <w:pPr>
            <w:pStyle w:val="TOC3"/>
            <w:tabs>
              <w:tab w:val="right" w:leader="dot" w:pos="8494"/>
            </w:tabs>
            <w:rPr>
              <w:rFonts w:eastAsiaTheme="minorEastAsia"/>
              <w:noProof/>
              <w:lang w:eastAsia="es-AR"/>
            </w:rPr>
          </w:pPr>
          <w:hyperlink w:anchor="_Toc87377702" w:history="1">
            <w:r w:rsidR="00C162D8" w:rsidRPr="007A1EDD">
              <w:rPr>
                <w:rStyle w:val="Hyperlink"/>
                <w:noProof/>
              </w:rPr>
              <w:t>Sector industrial</w:t>
            </w:r>
            <w:r w:rsidR="00C162D8">
              <w:rPr>
                <w:noProof/>
                <w:webHidden/>
              </w:rPr>
              <w:tab/>
            </w:r>
            <w:r w:rsidR="00C162D8">
              <w:rPr>
                <w:noProof/>
                <w:webHidden/>
              </w:rPr>
              <w:fldChar w:fldCharType="begin"/>
            </w:r>
            <w:r w:rsidR="00C162D8">
              <w:rPr>
                <w:noProof/>
                <w:webHidden/>
              </w:rPr>
              <w:instrText xml:space="preserve"> PAGEREF _Toc87377702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5622F2E6" w14:textId="5997783C" w:rsidR="00C162D8" w:rsidRDefault="00D524E5">
          <w:pPr>
            <w:pStyle w:val="TOC3"/>
            <w:tabs>
              <w:tab w:val="right" w:leader="dot" w:pos="8494"/>
            </w:tabs>
            <w:rPr>
              <w:rFonts w:eastAsiaTheme="minorEastAsia"/>
              <w:noProof/>
              <w:lang w:eastAsia="es-AR"/>
            </w:rPr>
          </w:pPr>
          <w:hyperlink w:anchor="_Toc87377703" w:history="1">
            <w:r w:rsidR="00C162D8" w:rsidRPr="007A1EDD">
              <w:rPr>
                <w:rStyle w:val="Hyperlink"/>
                <w:noProof/>
              </w:rPr>
              <w:t>Estado de situación</w:t>
            </w:r>
            <w:r w:rsidR="00C162D8">
              <w:rPr>
                <w:noProof/>
                <w:webHidden/>
              </w:rPr>
              <w:tab/>
            </w:r>
            <w:r w:rsidR="00C162D8">
              <w:rPr>
                <w:noProof/>
                <w:webHidden/>
              </w:rPr>
              <w:fldChar w:fldCharType="begin"/>
            </w:r>
            <w:r w:rsidR="00C162D8">
              <w:rPr>
                <w:noProof/>
                <w:webHidden/>
              </w:rPr>
              <w:instrText xml:space="preserve"> PAGEREF _Toc87377703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15CD4CB4" w14:textId="1F2F50D0" w:rsidR="00C162D8" w:rsidRDefault="00D524E5">
          <w:pPr>
            <w:pStyle w:val="TOC3"/>
            <w:tabs>
              <w:tab w:val="right" w:leader="dot" w:pos="8494"/>
            </w:tabs>
            <w:rPr>
              <w:rFonts w:eastAsiaTheme="minorEastAsia"/>
              <w:noProof/>
              <w:lang w:eastAsia="es-AR"/>
            </w:rPr>
          </w:pPr>
          <w:hyperlink w:anchor="_Toc87377704" w:history="1">
            <w:r w:rsidR="00C162D8" w:rsidRPr="007A1EDD">
              <w:rPr>
                <w:rStyle w:val="Hyperlink"/>
                <w:noProof/>
              </w:rPr>
              <w:t>Atractivo del sector</w:t>
            </w:r>
            <w:r w:rsidR="00C162D8">
              <w:rPr>
                <w:noProof/>
                <w:webHidden/>
              </w:rPr>
              <w:tab/>
            </w:r>
            <w:r w:rsidR="00C162D8">
              <w:rPr>
                <w:noProof/>
                <w:webHidden/>
              </w:rPr>
              <w:fldChar w:fldCharType="begin"/>
            </w:r>
            <w:r w:rsidR="00C162D8">
              <w:rPr>
                <w:noProof/>
                <w:webHidden/>
              </w:rPr>
              <w:instrText xml:space="preserve"> PAGEREF _Toc87377704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0004657E" w14:textId="0378E237" w:rsidR="00C162D8" w:rsidRDefault="00D524E5">
          <w:pPr>
            <w:pStyle w:val="TOC3"/>
            <w:tabs>
              <w:tab w:val="right" w:leader="dot" w:pos="8494"/>
            </w:tabs>
            <w:rPr>
              <w:rFonts w:eastAsiaTheme="minorEastAsia"/>
              <w:noProof/>
              <w:lang w:eastAsia="es-AR"/>
            </w:rPr>
          </w:pPr>
          <w:hyperlink w:anchor="_Toc87377705" w:history="1">
            <w:r w:rsidR="00C162D8" w:rsidRPr="007A1EDD">
              <w:rPr>
                <w:rStyle w:val="Hyperlink"/>
                <w:noProof/>
              </w:rPr>
              <w:t>Políticas gubernamentales relacionadas al sector</w:t>
            </w:r>
            <w:r w:rsidR="00C162D8">
              <w:rPr>
                <w:noProof/>
                <w:webHidden/>
              </w:rPr>
              <w:tab/>
            </w:r>
            <w:r w:rsidR="00C162D8">
              <w:rPr>
                <w:noProof/>
                <w:webHidden/>
              </w:rPr>
              <w:fldChar w:fldCharType="begin"/>
            </w:r>
            <w:r w:rsidR="00C162D8">
              <w:rPr>
                <w:noProof/>
                <w:webHidden/>
              </w:rPr>
              <w:instrText xml:space="preserve"> PAGEREF _Toc87377705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43B64CEB" w14:textId="752ED8A2" w:rsidR="00C162D8" w:rsidRDefault="00D524E5">
          <w:pPr>
            <w:pStyle w:val="TOC3"/>
            <w:tabs>
              <w:tab w:val="right" w:leader="dot" w:pos="8494"/>
            </w:tabs>
            <w:rPr>
              <w:rFonts w:eastAsiaTheme="minorEastAsia"/>
              <w:noProof/>
              <w:lang w:eastAsia="es-AR"/>
            </w:rPr>
          </w:pPr>
          <w:hyperlink w:anchor="_Toc87377706" w:history="1">
            <w:r w:rsidR="00C162D8" w:rsidRPr="007A1EDD">
              <w:rPr>
                <w:rStyle w:val="Hyperlink"/>
                <w:noProof/>
              </w:rPr>
              <w:t>Empresas que lo integran</w:t>
            </w:r>
            <w:r w:rsidR="00C162D8">
              <w:rPr>
                <w:noProof/>
                <w:webHidden/>
              </w:rPr>
              <w:tab/>
            </w:r>
            <w:r w:rsidR="00C162D8">
              <w:rPr>
                <w:noProof/>
                <w:webHidden/>
              </w:rPr>
              <w:fldChar w:fldCharType="begin"/>
            </w:r>
            <w:r w:rsidR="00C162D8">
              <w:rPr>
                <w:noProof/>
                <w:webHidden/>
              </w:rPr>
              <w:instrText xml:space="preserve"> PAGEREF _Toc87377706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43B1AB6A" w14:textId="3EE11DAE" w:rsidR="00C162D8" w:rsidRDefault="00D524E5">
          <w:pPr>
            <w:pStyle w:val="TOC3"/>
            <w:tabs>
              <w:tab w:val="right" w:leader="dot" w:pos="8494"/>
            </w:tabs>
            <w:rPr>
              <w:rFonts w:eastAsiaTheme="minorEastAsia"/>
              <w:noProof/>
              <w:lang w:eastAsia="es-AR"/>
            </w:rPr>
          </w:pPr>
          <w:hyperlink w:anchor="_Toc87377707" w:history="1">
            <w:r w:rsidR="00C162D8" w:rsidRPr="007A1EDD">
              <w:rPr>
                <w:rStyle w:val="Hyperlink"/>
                <w:noProof/>
              </w:rPr>
              <w:t>Alianzas estratégicas intersectoriales</w:t>
            </w:r>
            <w:r w:rsidR="00C162D8">
              <w:rPr>
                <w:noProof/>
                <w:webHidden/>
              </w:rPr>
              <w:tab/>
            </w:r>
            <w:r w:rsidR="00C162D8">
              <w:rPr>
                <w:noProof/>
                <w:webHidden/>
              </w:rPr>
              <w:fldChar w:fldCharType="begin"/>
            </w:r>
            <w:r w:rsidR="00C162D8">
              <w:rPr>
                <w:noProof/>
                <w:webHidden/>
              </w:rPr>
              <w:instrText xml:space="preserve"> PAGEREF _Toc87377707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1209D342" w14:textId="42C8B1C1" w:rsidR="00C162D8" w:rsidRDefault="00D524E5">
          <w:pPr>
            <w:pStyle w:val="TOC3"/>
            <w:tabs>
              <w:tab w:val="right" w:leader="dot" w:pos="8494"/>
            </w:tabs>
            <w:rPr>
              <w:rFonts w:eastAsiaTheme="minorEastAsia"/>
              <w:noProof/>
              <w:lang w:eastAsia="es-AR"/>
            </w:rPr>
          </w:pPr>
          <w:hyperlink w:anchor="_Toc87377708" w:history="1">
            <w:r w:rsidR="00C162D8" w:rsidRPr="007A1EDD">
              <w:rPr>
                <w:rStyle w:val="Hyperlink"/>
                <w:noProof/>
              </w:rPr>
              <w:t>Cámaras y asociaciones representativas del sector</w:t>
            </w:r>
            <w:r w:rsidR="00C162D8">
              <w:rPr>
                <w:noProof/>
                <w:webHidden/>
              </w:rPr>
              <w:tab/>
            </w:r>
            <w:r w:rsidR="00C162D8">
              <w:rPr>
                <w:noProof/>
                <w:webHidden/>
              </w:rPr>
              <w:fldChar w:fldCharType="begin"/>
            </w:r>
            <w:r w:rsidR="00C162D8">
              <w:rPr>
                <w:noProof/>
                <w:webHidden/>
              </w:rPr>
              <w:instrText xml:space="preserve"> PAGEREF _Toc87377708 \h </w:instrText>
            </w:r>
            <w:r w:rsidR="00C162D8">
              <w:rPr>
                <w:noProof/>
                <w:webHidden/>
              </w:rPr>
            </w:r>
            <w:r w:rsidR="00C162D8">
              <w:rPr>
                <w:noProof/>
                <w:webHidden/>
              </w:rPr>
              <w:fldChar w:fldCharType="separate"/>
            </w:r>
            <w:r w:rsidR="00C162D8">
              <w:rPr>
                <w:noProof/>
                <w:webHidden/>
              </w:rPr>
              <w:t>24</w:t>
            </w:r>
            <w:r w:rsidR="00C162D8">
              <w:rPr>
                <w:noProof/>
                <w:webHidden/>
              </w:rPr>
              <w:fldChar w:fldCharType="end"/>
            </w:r>
          </w:hyperlink>
        </w:p>
        <w:p w14:paraId="1DFA44F9" w14:textId="68D1DB79" w:rsidR="00C162D8" w:rsidRDefault="00D524E5">
          <w:pPr>
            <w:pStyle w:val="TOC3"/>
            <w:tabs>
              <w:tab w:val="right" w:leader="dot" w:pos="8494"/>
            </w:tabs>
            <w:rPr>
              <w:rFonts w:eastAsiaTheme="minorEastAsia"/>
              <w:noProof/>
              <w:lang w:eastAsia="es-AR"/>
            </w:rPr>
          </w:pPr>
          <w:hyperlink w:anchor="_Toc87377709" w:history="1">
            <w:r w:rsidR="00C162D8" w:rsidRPr="007A1EDD">
              <w:rPr>
                <w:rStyle w:val="Hyperlink"/>
                <w:noProof/>
              </w:rPr>
              <w:t>Identificar competidores directos, indirectos y potenciales:</w:t>
            </w:r>
            <w:r w:rsidR="00C162D8">
              <w:rPr>
                <w:noProof/>
                <w:webHidden/>
              </w:rPr>
              <w:tab/>
            </w:r>
            <w:r w:rsidR="00C162D8">
              <w:rPr>
                <w:noProof/>
                <w:webHidden/>
              </w:rPr>
              <w:fldChar w:fldCharType="begin"/>
            </w:r>
            <w:r w:rsidR="00C162D8">
              <w:rPr>
                <w:noProof/>
                <w:webHidden/>
              </w:rPr>
              <w:instrText xml:space="preserve"> PAGEREF _Toc87377709 \h </w:instrText>
            </w:r>
            <w:r w:rsidR="00C162D8">
              <w:rPr>
                <w:noProof/>
                <w:webHidden/>
              </w:rPr>
            </w:r>
            <w:r w:rsidR="00C162D8">
              <w:rPr>
                <w:noProof/>
                <w:webHidden/>
              </w:rPr>
              <w:fldChar w:fldCharType="separate"/>
            </w:r>
            <w:r w:rsidR="00C162D8">
              <w:rPr>
                <w:noProof/>
                <w:webHidden/>
              </w:rPr>
              <w:t>24</w:t>
            </w:r>
            <w:r w:rsidR="00C162D8">
              <w:rPr>
                <w:noProof/>
                <w:webHidden/>
              </w:rPr>
              <w:fldChar w:fldCharType="end"/>
            </w:r>
          </w:hyperlink>
        </w:p>
        <w:p w14:paraId="2534CE90" w14:textId="598EE01C" w:rsidR="00C162D8" w:rsidRDefault="00D524E5">
          <w:pPr>
            <w:pStyle w:val="TOC3"/>
            <w:tabs>
              <w:tab w:val="right" w:leader="dot" w:pos="8494"/>
            </w:tabs>
            <w:rPr>
              <w:rFonts w:eastAsiaTheme="minorEastAsia"/>
              <w:noProof/>
              <w:lang w:eastAsia="es-AR"/>
            </w:rPr>
          </w:pPr>
          <w:hyperlink w:anchor="_Toc87377710" w:history="1">
            <w:r w:rsidR="00C162D8" w:rsidRPr="007A1EDD">
              <w:rPr>
                <w:rStyle w:val="Hyperlink"/>
                <w:noProof/>
              </w:rPr>
              <w:t>Analizar las fortalezas y debilidades de los competidores directos</w:t>
            </w:r>
            <w:r w:rsidR="00C162D8">
              <w:rPr>
                <w:noProof/>
                <w:webHidden/>
              </w:rPr>
              <w:tab/>
            </w:r>
            <w:r w:rsidR="00C162D8">
              <w:rPr>
                <w:noProof/>
                <w:webHidden/>
              </w:rPr>
              <w:fldChar w:fldCharType="begin"/>
            </w:r>
            <w:r w:rsidR="00C162D8">
              <w:rPr>
                <w:noProof/>
                <w:webHidden/>
              </w:rPr>
              <w:instrText xml:space="preserve"> PAGEREF _Toc87377710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5E53670" w14:textId="276392E1" w:rsidR="00C162D8" w:rsidRDefault="00D524E5">
          <w:pPr>
            <w:pStyle w:val="TOC3"/>
            <w:tabs>
              <w:tab w:val="right" w:leader="dot" w:pos="8494"/>
            </w:tabs>
            <w:rPr>
              <w:rFonts w:eastAsiaTheme="minorEastAsia"/>
              <w:noProof/>
              <w:lang w:eastAsia="es-AR"/>
            </w:rPr>
          </w:pPr>
          <w:hyperlink w:anchor="_Toc87377711" w:history="1">
            <w:r w:rsidR="00C162D8" w:rsidRPr="007A1EDD">
              <w:rPr>
                <w:rStyle w:val="Hyperlink"/>
                <w:noProof/>
              </w:rPr>
              <w:t>Cruz de porter</w:t>
            </w:r>
            <w:r w:rsidR="00C162D8">
              <w:rPr>
                <w:noProof/>
                <w:webHidden/>
              </w:rPr>
              <w:tab/>
            </w:r>
            <w:r w:rsidR="00C162D8">
              <w:rPr>
                <w:noProof/>
                <w:webHidden/>
              </w:rPr>
              <w:fldChar w:fldCharType="begin"/>
            </w:r>
            <w:r w:rsidR="00C162D8">
              <w:rPr>
                <w:noProof/>
                <w:webHidden/>
              </w:rPr>
              <w:instrText xml:space="preserve"> PAGEREF _Toc87377711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5665581" w14:textId="11AA6C1F" w:rsidR="00C162D8" w:rsidRDefault="00D524E5">
          <w:pPr>
            <w:pStyle w:val="TOC3"/>
            <w:tabs>
              <w:tab w:val="right" w:leader="dot" w:pos="8494"/>
            </w:tabs>
            <w:rPr>
              <w:rFonts w:eastAsiaTheme="minorEastAsia"/>
              <w:noProof/>
              <w:lang w:eastAsia="es-AR"/>
            </w:rPr>
          </w:pPr>
          <w:hyperlink w:anchor="_Toc87377712" w:history="1">
            <w:r w:rsidR="00C162D8" w:rsidRPr="007A1EDD">
              <w:rPr>
                <w:rStyle w:val="Hyperlink"/>
                <w:noProof/>
              </w:rPr>
              <w:t>Conclusión del análisis sectorial</w:t>
            </w:r>
            <w:r w:rsidR="00C162D8">
              <w:rPr>
                <w:noProof/>
                <w:webHidden/>
              </w:rPr>
              <w:tab/>
            </w:r>
            <w:r w:rsidR="00C162D8">
              <w:rPr>
                <w:noProof/>
                <w:webHidden/>
              </w:rPr>
              <w:fldChar w:fldCharType="begin"/>
            </w:r>
            <w:r w:rsidR="00C162D8">
              <w:rPr>
                <w:noProof/>
                <w:webHidden/>
              </w:rPr>
              <w:instrText xml:space="preserve"> PAGEREF _Toc87377712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1EB2893" w14:textId="4CD89366" w:rsidR="00C162D8" w:rsidRDefault="00D524E5">
          <w:pPr>
            <w:pStyle w:val="TOC1"/>
            <w:tabs>
              <w:tab w:val="right" w:leader="dot" w:pos="8494"/>
            </w:tabs>
            <w:rPr>
              <w:rFonts w:eastAsiaTheme="minorEastAsia"/>
              <w:noProof/>
              <w:lang w:eastAsia="es-AR"/>
            </w:rPr>
          </w:pPr>
          <w:hyperlink w:anchor="_Toc87377713" w:history="1">
            <w:r w:rsidR="00C162D8" w:rsidRPr="007A1EDD">
              <w:rPr>
                <w:rStyle w:val="Hyperlink"/>
                <w:noProof/>
              </w:rPr>
              <w:t>FODA</w:t>
            </w:r>
            <w:r w:rsidR="00C162D8">
              <w:rPr>
                <w:noProof/>
                <w:webHidden/>
              </w:rPr>
              <w:tab/>
            </w:r>
            <w:r w:rsidR="00C162D8">
              <w:rPr>
                <w:noProof/>
                <w:webHidden/>
              </w:rPr>
              <w:fldChar w:fldCharType="begin"/>
            </w:r>
            <w:r w:rsidR="00C162D8">
              <w:rPr>
                <w:noProof/>
                <w:webHidden/>
              </w:rPr>
              <w:instrText xml:space="preserve"> PAGEREF _Toc87377713 \h </w:instrText>
            </w:r>
            <w:r w:rsidR="00C162D8">
              <w:rPr>
                <w:noProof/>
                <w:webHidden/>
              </w:rPr>
            </w:r>
            <w:r w:rsidR="00C162D8">
              <w:rPr>
                <w:noProof/>
                <w:webHidden/>
              </w:rPr>
              <w:fldChar w:fldCharType="separate"/>
            </w:r>
            <w:r w:rsidR="00C162D8">
              <w:rPr>
                <w:noProof/>
                <w:webHidden/>
              </w:rPr>
              <w:t>26</w:t>
            </w:r>
            <w:r w:rsidR="00C162D8">
              <w:rPr>
                <w:noProof/>
                <w:webHidden/>
              </w:rPr>
              <w:fldChar w:fldCharType="end"/>
            </w:r>
          </w:hyperlink>
        </w:p>
        <w:p w14:paraId="65809333" w14:textId="685C8088" w:rsidR="00C162D8" w:rsidRDefault="00D524E5">
          <w:pPr>
            <w:pStyle w:val="TOC1"/>
            <w:tabs>
              <w:tab w:val="right" w:leader="dot" w:pos="8494"/>
            </w:tabs>
            <w:rPr>
              <w:rFonts w:eastAsiaTheme="minorEastAsia"/>
              <w:noProof/>
              <w:lang w:eastAsia="es-AR"/>
            </w:rPr>
          </w:pPr>
          <w:hyperlink w:anchor="_Toc87377714" w:history="1">
            <w:r w:rsidR="00C162D8" w:rsidRPr="007A1EDD">
              <w:rPr>
                <w:rStyle w:val="Hyperlink"/>
                <w:noProof/>
              </w:rPr>
              <w:t>Anexos</w:t>
            </w:r>
            <w:r w:rsidR="00C162D8">
              <w:rPr>
                <w:noProof/>
                <w:webHidden/>
              </w:rPr>
              <w:tab/>
            </w:r>
            <w:r w:rsidR="00C162D8">
              <w:rPr>
                <w:noProof/>
                <w:webHidden/>
              </w:rPr>
              <w:fldChar w:fldCharType="begin"/>
            </w:r>
            <w:r w:rsidR="00C162D8">
              <w:rPr>
                <w:noProof/>
                <w:webHidden/>
              </w:rPr>
              <w:instrText xml:space="preserve"> PAGEREF _Toc87377714 \h </w:instrText>
            </w:r>
            <w:r w:rsidR="00C162D8">
              <w:rPr>
                <w:noProof/>
                <w:webHidden/>
              </w:rPr>
            </w:r>
            <w:r w:rsidR="00C162D8">
              <w:rPr>
                <w:noProof/>
                <w:webHidden/>
              </w:rPr>
              <w:fldChar w:fldCharType="separate"/>
            </w:r>
            <w:r w:rsidR="00C162D8">
              <w:rPr>
                <w:noProof/>
                <w:webHidden/>
              </w:rPr>
              <w:t>27</w:t>
            </w:r>
            <w:r w:rsidR="00C162D8">
              <w:rPr>
                <w:noProof/>
                <w:webHidden/>
              </w:rPr>
              <w:fldChar w:fldCharType="end"/>
            </w:r>
          </w:hyperlink>
        </w:p>
        <w:p w14:paraId="22E23E13" w14:textId="109BF8DA" w:rsidR="003502DE" w:rsidRDefault="003502DE">
          <w:r>
            <w:rPr>
              <w:b/>
              <w:bCs/>
              <w:lang w:val="es-ES"/>
            </w:rPr>
            <w:fldChar w:fldCharType="end"/>
          </w:r>
        </w:p>
      </w:sdtContent>
    </w:sdt>
    <w:p w14:paraId="4FA82B86" w14:textId="4F6E2AF1" w:rsidR="003502DE" w:rsidRPr="001F166D" w:rsidRDefault="003502DE" w:rsidP="003B41B1">
      <w:pPr>
        <w:pStyle w:val="Heading1"/>
        <w:rPr>
          <w:rFonts w:asciiTheme="majorHAnsi" w:hAnsiTheme="majorHAnsi"/>
          <w:color w:val="2F5496" w:themeColor="accent1" w:themeShade="BF"/>
        </w:rPr>
      </w:pPr>
      <w:r>
        <w:br w:type="page"/>
      </w:r>
      <w:bookmarkStart w:id="0" w:name="_Toc87377681"/>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ListParagraph"/>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ListParagraph"/>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ListParagraph"/>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ListParagraph"/>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ListParagraph"/>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ListParagraph"/>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ListParagraph"/>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ListParagraph"/>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Heading1"/>
      </w:pPr>
      <w:bookmarkStart w:id="1" w:name="_Toc87377682"/>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Heading1"/>
      </w:pPr>
      <w:bookmarkStart w:id="2" w:name="_Toc87377683"/>
      <w:r w:rsidRPr="00A56EFD">
        <w:lastRenderedPageBreak/>
        <w:t>Definición de la idea de negocio</w:t>
      </w:r>
      <w:bookmarkEnd w:id="2"/>
    </w:p>
    <w:p w14:paraId="2922D27C" w14:textId="77777777" w:rsidR="003502DE" w:rsidRDefault="003502DE" w:rsidP="007C2730">
      <w:pPr>
        <w:pStyle w:val="Heading2"/>
      </w:pPr>
    </w:p>
    <w:p w14:paraId="403A1745" w14:textId="5E6CC847" w:rsidR="00C162D8" w:rsidRPr="00C162D8" w:rsidRDefault="003502DE" w:rsidP="00C162D8">
      <w:pPr>
        <w:pStyle w:val="Heading2"/>
      </w:pPr>
      <w:bookmarkStart w:id="3" w:name="_Toc87377684"/>
      <w:r w:rsidRPr="00756014">
        <w:t>Descripción clara y detallada de la idea de negocio</w:t>
      </w:r>
      <w:bookmarkEnd w:id="3"/>
      <w:r w:rsidR="00C162D8">
        <w:t>:</w:t>
      </w:r>
      <w:r w:rsidR="000363A5">
        <w:t xml:space="preserve"> </w:t>
      </w:r>
    </w:p>
    <w:p w14:paraId="04910DF7" w14:textId="12C702FE"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presupuestos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5B62C2" w:rsidRPr="005B62C2">
        <w:rPr>
          <w:rFonts w:eastAsia="Calibri" w:cstheme="minorHAnsi"/>
          <w:color w:val="000000"/>
          <w:sz w:val="24"/>
          <w:szCs w:val="24"/>
        </w:rPr>
        <w:t>) y el tipo de uso (como pueden ser: ofimática, diseño en 3D, videojuegos o edición de video).</w:t>
      </w:r>
    </w:p>
    <w:p w14:paraId="4BD16B56" w14:textId="77777777"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La aplicación le permitirá a la tienda poder brindar más y mejores presupuestos hacia sus clientes, ya que al reducir el error humano se aumenta la precisión con la que se hacen los presupuestos y al ser automatizado mejorara la velocidad de su creación.</w:t>
      </w:r>
    </w:p>
    <w:p w14:paraId="3C0F9B55" w14:textId="1312AFCB"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la aplicación ya haría el trabajo de crear el presupuesto</w:t>
      </w:r>
      <w:r w:rsidR="00E36FC7">
        <w:rPr>
          <w:rFonts w:eastAsia="Calibri" w:cstheme="minorHAnsi"/>
          <w:color w:val="000000"/>
          <w:sz w:val="24"/>
          <w:szCs w:val="24"/>
        </w:rPr>
        <w:t xml:space="preserve"> correcto para este</w:t>
      </w:r>
      <w:r w:rsidRPr="005B62C2">
        <w:rPr>
          <w:rFonts w:eastAsia="Calibri" w:cstheme="minorHAnsi"/>
          <w:color w:val="000000"/>
          <w:sz w:val="24"/>
          <w:szCs w:val="24"/>
        </w:rPr>
        <w:t xml:space="preserve">.  </w:t>
      </w:r>
    </w:p>
    <w:p w14:paraId="3DC6E498" w14:textId="2726DFCC"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que tendrá los siguientes módulos:</w:t>
      </w:r>
    </w:p>
    <w:p w14:paraId="123C7775" w14:textId="2493454D" w:rsidR="005B62C2" w:rsidRPr="005B62C2" w:rsidRDefault="005B62C2" w:rsidP="005B62C2">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Pr="005B62C2">
        <w:rPr>
          <w:rFonts w:eastAsia="Calibri" w:cstheme="minorHAnsi"/>
          <w:color w:val="000000"/>
          <w:sz w:val="24"/>
          <w:szCs w:val="24"/>
        </w:rPr>
        <w:t xml:space="preserve">como el tipo de uso (como pueden ser: gaming, arquitectura, edición de video, oficina)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937C26">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937C26">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5B62C2">
      <w:pPr>
        <w:numPr>
          <w:ilvl w:val="0"/>
          <w:numId w:val="3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642E6831"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p>
    <w:p w14:paraId="517B062D" w14:textId="24AEFDC9" w:rsidR="005B62C2" w:rsidRPr="00114199"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6C1A4B">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786EB2">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5C45A7">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77777777" w:rsidR="00423157" w:rsidRPr="00423157" w:rsidRDefault="00423157" w:rsidP="00423157">
      <w:r w:rsidRPr="00423157">
        <w:rPr>
          <w:rFonts w:eastAsia="Calibri" w:cstheme="minorHAnsi"/>
          <w:color w:val="000000"/>
          <w:sz w:val="24"/>
          <w:szCs w:val="24"/>
        </w:rPr>
        <w:lastRenderedPageBreak/>
        <w:t>De esta forma vemos como los locales que implementarían la aplicación se verán beneficiados en dos aspectos principales los cuales son:</w:t>
      </w:r>
    </w:p>
    <w:p w14:paraId="1F31B230" w14:textId="0D8E2A66" w:rsidR="00423157" w:rsidRDefault="00423157" w:rsidP="00423157">
      <w:pPr>
        <w:pStyle w:val="ListParagraph"/>
        <w:numPr>
          <w:ilvl w:val="0"/>
          <w:numId w:val="21"/>
        </w:numPr>
      </w:pPr>
      <w:r>
        <w:rPr>
          <w:b/>
          <w:bCs/>
        </w:rPr>
        <w:t xml:space="preserve">Ámbito de </w:t>
      </w:r>
      <w:r w:rsidRPr="00623E24">
        <w:rPr>
          <w:b/>
          <w:bCs/>
        </w:rPr>
        <w:t>negocios:</w:t>
      </w:r>
      <w:r>
        <w:t xml:space="preserve"> </w:t>
      </w:r>
      <w:r w:rsidR="004F3BE2">
        <w:t xml:space="preserve">al poder automatizar su proceso de negocio </w:t>
      </w:r>
      <w:r w:rsidR="005D2BB6">
        <w:t>más</w:t>
      </w:r>
      <w:r w:rsidR="004F3BE2">
        <w:t xml:space="preserve"> complejo </w:t>
      </w:r>
      <w:r w:rsidR="005D2BB6">
        <w:t>los locales</w:t>
      </w:r>
      <w:r>
        <w:t xml:space="preserve"> van a poder obtener un aumento tanto en la eficiencia como en la satisfacción del cliente que pueda obtener </w:t>
      </w:r>
      <w:r w:rsidR="005D2BB6">
        <w:t>del resultado de este</w:t>
      </w:r>
      <w:r>
        <w:t xml:space="preserve"> debido al aumento de rapidez en la respuesta y a la reducción del error humano que puede darse durante el proceso de armado del presupuesto junto con una reducción en el tiempo de estimación.</w:t>
      </w:r>
    </w:p>
    <w:p w14:paraId="4D87951E" w14:textId="7F6E0FB1" w:rsidR="00423157" w:rsidRDefault="00423157" w:rsidP="00937C26">
      <w:pPr>
        <w:pStyle w:val="ListParagraph"/>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en materia prima debido a una mejor elección de componentes a usar.</w:t>
      </w:r>
    </w:p>
    <w:p w14:paraId="7B7549C5" w14:textId="3A23F2B0" w:rsidR="002179B8" w:rsidRDefault="007A5B0E" w:rsidP="002179B8">
      <w:r>
        <w:t>Una vez marcado esto, p</w:t>
      </w:r>
      <w:r w:rsidR="002179B8">
        <w:t>ara el análisis del mercado de la idea propuesta se realizó un estudio de mercado 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544B2842" w14:textId="11E77B02" w:rsidR="00423157" w:rsidRDefault="00423157" w:rsidP="00423157">
      <w:r>
        <w:t xml:space="preserve">Cabe aclarar que debido a la diversidad de locales y su tamaño la aplicación se ofrecerá como servicio, esto quiere decir que las tiendas que quieran utilizarla deberán elegir entre algunos de los planes mensuales </w:t>
      </w:r>
      <w:r w:rsidR="00DB7B19">
        <w:t xml:space="preserve">y anuales en pesos </w:t>
      </w:r>
      <w:r>
        <w:t>en base al tamaño de la tienda y abonarlo, posteriormente se le otorgara un usuario con permisos dentro de la aplicación y este podrá realizar todas las tareas que considere necesarias dentro de esta.</w:t>
      </w:r>
    </w:p>
    <w:p w14:paraId="68E3844B" w14:textId="77777777" w:rsidR="006E3A0F" w:rsidRDefault="006E3A0F" w:rsidP="006E3A0F">
      <w:r>
        <w:t xml:space="preserve">Enlace con los resultados de la encuesta realizada para análisis de mercado: </w:t>
      </w:r>
      <w:hyperlink r:id="rId9" w:history="1">
        <w:r w:rsidRPr="00533DC3">
          <w:rPr>
            <w:rStyle w:val="Hyperlink"/>
          </w:rPr>
          <w:t>https://drive.google.com/file/d/1dHrjfJzTIr9iK95EI20Fr_wHs-7PElVE/view?usp=sharing</w:t>
        </w:r>
      </w:hyperlink>
    </w:p>
    <w:p w14:paraId="702E0B63" w14:textId="64332B88" w:rsidR="002179B8" w:rsidRDefault="002179B8" w:rsidP="002179B8"/>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Heading2"/>
      </w:pPr>
      <w:bookmarkStart w:id="4" w:name="_Toc87377685"/>
      <w:r>
        <w:lastRenderedPageBreak/>
        <w:t>Resuelve</w:t>
      </w:r>
      <w:r w:rsidR="006F18EF" w:rsidRPr="00756014">
        <w:t xml:space="preserve"> un problema</w:t>
      </w:r>
      <w:bookmarkEnd w:id="4"/>
    </w:p>
    <w:p w14:paraId="6DE0C751" w14:textId="67ACE825"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3360BF">
      <w:pPr>
        <w:pStyle w:val="ListParagraph"/>
        <w:numPr>
          <w:ilvl w:val="0"/>
          <w:numId w:val="11"/>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3360BF">
      <w:pPr>
        <w:pStyle w:val="ListParagraph"/>
        <w:numPr>
          <w:ilvl w:val="0"/>
          <w:numId w:val="11"/>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3360BF">
      <w:pPr>
        <w:pStyle w:val="ListParagraph"/>
        <w:numPr>
          <w:ilvl w:val="0"/>
          <w:numId w:val="11"/>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7B165AAA"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tanto en durante el proceso de armado como luego de ser entregada (postventa).</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Heading2"/>
      </w:pPr>
      <w:bookmarkStart w:id="5" w:name="_Toc87377686"/>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2D65D4">
      <w:pPr>
        <w:pStyle w:val="Heading3"/>
      </w:pPr>
      <w:r>
        <w:t>Tipo de E-Business</w:t>
      </w:r>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7E24A92C"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de gestión de armado de computadoras</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1C83A1F8"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aplicación detallándose en las siguientes:</w:t>
      </w:r>
    </w:p>
    <w:p w14:paraId="294A051A" w14:textId="1377790D" w:rsidR="00D757AC" w:rsidRDefault="00D757AC" w:rsidP="00D757AC">
      <w:pPr>
        <w:pStyle w:val="ListParagraph"/>
        <w:numPr>
          <w:ilvl w:val="0"/>
          <w:numId w:val="45"/>
        </w:numPr>
      </w:pPr>
      <w:r>
        <w:t>C</w:t>
      </w:r>
      <w:r w:rsidR="00D45C19">
        <w:t>ontratación del servicio</w:t>
      </w:r>
    </w:p>
    <w:p w14:paraId="2B867D86" w14:textId="62588C3D" w:rsidR="00D757AC" w:rsidRDefault="00D757AC" w:rsidP="00D757AC">
      <w:pPr>
        <w:pStyle w:val="ListParagraph"/>
        <w:numPr>
          <w:ilvl w:val="0"/>
          <w:numId w:val="45"/>
        </w:numPr>
      </w:pPr>
      <w:r>
        <w:t>P</w:t>
      </w:r>
      <w:r w:rsidR="00D45C19">
        <w:t>ago de este</w:t>
      </w:r>
    </w:p>
    <w:p w14:paraId="697AB7FD" w14:textId="14D096A7" w:rsidR="00D45C19" w:rsidRDefault="00D757AC" w:rsidP="00D757AC">
      <w:pPr>
        <w:pStyle w:val="ListParagraph"/>
        <w:numPr>
          <w:ilvl w:val="0"/>
          <w:numId w:val="4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2D65D4">
      <w:pPr>
        <w:pStyle w:val="Heading3"/>
      </w:pPr>
      <w:r>
        <w:t xml:space="preserve">Tipo de </w:t>
      </w:r>
      <w:r w:rsidR="00D45C19" w:rsidRPr="00D757AC">
        <w:t>E-Commerce</w:t>
      </w:r>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Heading2"/>
      </w:pPr>
      <w:bookmarkStart w:id="6" w:name="_Toc87377687"/>
      <w:r>
        <w:t>M</w:t>
      </w:r>
      <w:r w:rsidR="007C1C8F">
        <w:t>ercado-objetivo: Ámbito geográfico de cobertura y justificar</w:t>
      </w:r>
      <w:r w:rsidR="000F741E">
        <w:t>.</w:t>
      </w:r>
      <w:bookmarkEnd w:id="6"/>
    </w:p>
    <w:p w14:paraId="1366D930" w14:textId="77777777" w:rsidR="000F741E" w:rsidRPr="000F741E" w:rsidRDefault="000F741E" w:rsidP="000F741E"/>
    <w:p w14:paraId="212F4135" w14:textId="2D948C03" w:rsidR="000F741E" w:rsidRDefault="000F741E" w:rsidP="000F741E">
      <w:pPr>
        <w:pStyle w:val="Heading3"/>
      </w:pPr>
      <w:bookmarkStart w:id="7" w:name="_Toc87377688"/>
      <w:r>
        <w:t>Mercado objetivo:</w:t>
      </w:r>
      <w:bookmarkEnd w:id="7"/>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255C6E8"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a cambio de un ratio calidad/precio accesible.</w:t>
      </w:r>
    </w:p>
    <w:p w14:paraId="76E8C34A" w14:textId="54A4DA63" w:rsidR="002179B8" w:rsidRPr="00E03725" w:rsidRDefault="000F741E" w:rsidP="00086ED3">
      <w:r>
        <w:t xml:space="preserve">Dado que nuestro servicio es online, en el futuro se puede expandir hacia el resto de la argentina sin ningún inconveniente y utilizando cambios de moneda para su armado se puede escalar hacia el resto del mundo. </w:t>
      </w:r>
    </w:p>
    <w:p w14:paraId="3412E06F" w14:textId="37662F94" w:rsidR="002179B8" w:rsidRDefault="004E46A9" w:rsidP="004E46A9">
      <w:pPr>
        <w:pStyle w:val="Heading3"/>
      </w:pPr>
      <w:bookmarkStart w:id="8" w:name="_Toc87377689"/>
      <w:r>
        <w:t>Rentabilidad</w:t>
      </w:r>
      <w:bookmarkEnd w:id="8"/>
    </w:p>
    <w:p w14:paraId="4BF3316D" w14:textId="2A584F9E" w:rsidR="002A4E8D" w:rsidRPr="003A011C" w:rsidRDefault="002A4E8D" w:rsidP="00086ED3">
      <w:pPr>
        <w:rPr>
          <w:b/>
          <w:bCs/>
        </w:rPr>
      </w:pPr>
      <w:r>
        <w:t>Dentro de la encuesta 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82816"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64384"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39CCAEC2" w14:textId="6FE09F6D" w:rsidR="009C01AC"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mas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p>
    <w:p w14:paraId="7C591A38" w14:textId="25507002" w:rsidR="009C01AC" w:rsidRDefault="009C01AC" w:rsidP="009C01AC">
      <w:r>
        <w:t xml:space="preserve">Enlace </w:t>
      </w:r>
      <w:r w:rsidR="006E3A0F">
        <w:t xml:space="preserve">con los resultados </w:t>
      </w:r>
      <w:r>
        <w:t xml:space="preserve">de la encuesta realizada para análisis de mercado: </w:t>
      </w:r>
      <w:hyperlink r:id="rId13" w:history="1">
        <w:r w:rsidRPr="00533DC3">
          <w:rPr>
            <w:rStyle w:val="Hyperlink"/>
          </w:rPr>
          <w:t>https://drive.google.com/file/d/1dHrjfJzTIr9iK95EI20Fr_wHs-7PElVE/view?usp=sharing</w:t>
        </w:r>
      </w:hyperlink>
    </w:p>
    <w:p w14:paraId="0637014C" w14:textId="7F1A94D5" w:rsidR="00DD2E3F" w:rsidRDefault="00DD2E3F">
      <w:pPr>
        <w:rPr>
          <w:rFonts w:ascii="Arial" w:eastAsia="Calibri" w:hAnsi="Arial" w:cstheme="majorBidi"/>
          <w:color w:val="000000" w:themeColor="text1"/>
          <w:sz w:val="28"/>
          <w:szCs w:val="24"/>
        </w:rPr>
      </w:pPr>
      <w:r>
        <w:br w:type="page"/>
      </w:r>
    </w:p>
    <w:p w14:paraId="2DDEBD87" w14:textId="6901D436" w:rsidR="00A56EFD" w:rsidRPr="00756014" w:rsidRDefault="00A56EFD" w:rsidP="007C2730">
      <w:pPr>
        <w:pStyle w:val="Heading3"/>
      </w:pPr>
      <w:bookmarkStart w:id="9" w:name="_Toc87377690"/>
      <w:r w:rsidRPr="007C2730">
        <w:lastRenderedPageBreak/>
        <w:t>Competidores</w:t>
      </w:r>
      <w:r w:rsidRPr="00756014">
        <w:t>:</w:t>
      </w:r>
      <w:bookmarkEnd w:id="9"/>
    </w:p>
    <w:p w14:paraId="0C3876E5" w14:textId="62D57035"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46F22F8B" w14:textId="77777777" w:rsidR="00A56EFD" w:rsidRPr="00A56EFD" w:rsidRDefault="00D524E5"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D524E5" w:rsidP="00A56EFD">
      <w:pPr>
        <w:numPr>
          <w:ilvl w:val="0"/>
          <w:numId w:val="17"/>
        </w:numPr>
        <w:spacing w:line="256" w:lineRule="auto"/>
        <w:contextualSpacing/>
        <w:rPr>
          <w:rFonts w:ascii="Calibri" w:eastAsia="Calibri" w:hAnsi="Calibri" w:cs="Calibri"/>
          <w:sz w:val="24"/>
          <w:szCs w:val="24"/>
        </w:rPr>
      </w:pPr>
      <w:hyperlink r:id="rId15"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Heading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Heading2"/>
      </w:pPr>
      <w:bookmarkStart w:id="10" w:name="_Toc87377691"/>
      <w:r w:rsidRPr="00DF005F">
        <w:lastRenderedPageBreak/>
        <w:t>Identificar y describir el perfil del consumidor</w:t>
      </w:r>
      <w:r w:rsidR="000A005E">
        <w:t>: s</w:t>
      </w:r>
      <w:r w:rsidRPr="00756014">
        <w:t>egmentación- segmento objetivo, factores que influyen en la conducta del consumidor</w:t>
      </w:r>
      <w:bookmarkEnd w:id="10"/>
    </w:p>
    <w:p w14:paraId="6DB7AA73" w14:textId="3A12F6CA" w:rsidR="000A005E" w:rsidRDefault="000A005E" w:rsidP="000A005E"/>
    <w:p w14:paraId="69FE8392" w14:textId="6EA298A0" w:rsidR="000A005E" w:rsidRDefault="000A005E" w:rsidP="00310134">
      <w:pPr>
        <w:pStyle w:val="Heading3"/>
      </w:pPr>
      <w:bookmarkStart w:id="11" w:name="_Toc87377692"/>
      <w:r>
        <w:t>Segmento objetivo:</w:t>
      </w:r>
      <w:bookmarkEnd w:id="11"/>
    </w:p>
    <w:p w14:paraId="7B77C2B7" w14:textId="4DE7ED3A" w:rsidR="000A005E" w:rsidRDefault="000A005E" w:rsidP="000A005E">
      <w:r>
        <w:t>Nuestro segmento objetivo acorde los resultados a la encuesta 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 atendiendo a sus necesidades de hardware particulares para cada tipo de uso, los segmentos más comunes serían los siguientes:</w:t>
      </w:r>
    </w:p>
    <w:p w14:paraId="615B3F63" w14:textId="6DEC4512" w:rsidR="00310134" w:rsidRPr="00E5529C" w:rsidRDefault="00310134" w:rsidP="00310134">
      <w:pPr>
        <w:pStyle w:val="ListParagraph"/>
        <w:numPr>
          <w:ilvl w:val="0"/>
          <w:numId w:val="4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310134">
      <w:pPr>
        <w:pStyle w:val="ListParagraph"/>
        <w:numPr>
          <w:ilvl w:val="0"/>
          <w:numId w:val="4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310134">
      <w:pPr>
        <w:pStyle w:val="ListParagraph"/>
        <w:numPr>
          <w:ilvl w:val="0"/>
          <w:numId w:val="4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310134">
      <w:pPr>
        <w:pStyle w:val="ListParagraph"/>
        <w:numPr>
          <w:ilvl w:val="0"/>
          <w:numId w:val="40"/>
        </w:numPr>
        <w:rPr>
          <w:b/>
          <w:bCs/>
        </w:rPr>
      </w:pPr>
      <w:r>
        <w:rPr>
          <w:noProof/>
        </w:rPr>
        <w:drawing>
          <wp:anchor distT="0" distB="0" distL="114300" distR="114300" simplePos="0" relativeHeight="251685888"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03180F">
      <w:pPr>
        <w:pStyle w:val="ListParagraph"/>
        <w:numPr>
          <w:ilvl w:val="0"/>
          <w:numId w:val="41"/>
        </w:numPr>
      </w:pPr>
      <w:r>
        <w:t>Pequeños locales de venta de hardware: de 2 a 10 empleados.</w:t>
      </w:r>
    </w:p>
    <w:p w14:paraId="314163E6" w14:textId="2EE2A899" w:rsidR="0003180F" w:rsidRDefault="0003180F" w:rsidP="0003180F">
      <w:pPr>
        <w:pStyle w:val="ListParagraph"/>
        <w:numPr>
          <w:ilvl w:val="0"/>
          <w:numId w:val="41"/>
        </w:numPr>
      </w:pPr>
      <w:r>
        <w:t>Medianos locales de venta de hardware: de 10 a 20 empleados.</w:t>
      </w:r>
    </w:p>
    <w:p w14:paraId="4ED4C6EB" w14:textId="0D488DD8" w:rsidR="00310134" w:rsidRDefault="0003180F" w:rsidP="00273206">
      <w:pPr>
        <w:pStyle w:val="ListParagraph"/>
        <w:numPr>
          <w:ilvl w:val="0"/>
          <w:numId w:val="4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273206">
      <w:pPr>
        <w:pStyle w:val="ListParagraph"/>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ListParagraph"/>
        <w:numPr>
          <w:ilvl w:val="0"/>
          <w:numId w:val="22"/>
        </w:numPr>
      </w:pPr>
      <w:r>
        <w:t xml:space="preserve">La facilidad del uso del software por parte de los empleados. </w:t>
      </w:r>
    </w:p>
    <w:p w14:paraId="470E92B9" w14:textId="77777777" w:rsidR="00273206" w:rsidRDefault="00273206" w:rsidP="00273206">
      <w:pPr>
        <w:pStyle w:val="ListParagraph"/>
        <w:numPr>
          <w:ilvl w:val="0"/>
          <w:numId w:val="22"/>
        </w:numPr>
      </w:pPr>
      <w:r>
        <w:t>El costo del software.</w:t>
      </w:r>
    </w:p>
    <w:p w14:paraId="588E85F5" w14:textId="6A2A2745" w:rsidR="001F3C1F" w:rsidRPr="003B41B1" w:rsidRDefault="0031167F" w:rsidP="003B41B1">
      <w:pPr>
        <w:pStyle w:val="Heading1"/>
      </w:pPr>
      <w:bookmarkStart w:id="12" w:name="_Toc87377693"/>
      <w:r>
        <w:t>Misión del negocio</w:t>
      </w:r>
      <w:bookmarkEnd w:id="12"/>
    </w:p>
    <w:p w14:paraId="6B70F5D0" w14:textId="77777777" w:rsidR="001F3C1F" w:rsidRPr="001F3C1F" w:rsidRDefault="001F3C1F" w:rsidP="001F3C1F"/>
    <w:p w14:paraId="70733B87" w14:textId="77777777" w:rsidR="0031167F" w:rsidRDefault="0031167F" w:rsidP="0031167F">
      <w:pPr>
        <w:pStyle w:val="Heading2"/>
      </w:pPr>
      <w:bookmarkStart w:id="13" w:name="_Toc87377694"/>
      <w:r>
        <w:t>Misión</w:t>
      </w:r>
      <w:bookmarkEnd w:id="13"/>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Heading2"/>
      </w:pPr>
      <w:bookmarkStart w:id="14" w:name="_Toc87377695"/>
      <w:r>
        <w:t>Visión</w:t>
      </w:r>
      <w:bookmarkEnd w:id="14"/>
      <w:r>
        <w:t xml:space="preserve"> </w:t>
      </w:r>
    </w:p>
    <w:p w14:paraId="3504FA39" w14:textId="6B7D124B"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Heading2"/>
      </w:pPr>
      <w:bookmarkStart w:id="15" w:name="_Toc87377696"/>
      <w:r>
        <w:t>Cultura Organizacional</w:t>
      </w:r>
      <w:bookmarkEnd w:id="15"/>
      <w:r>
        <w:t xml:space="preserve"> </w:t>
      </w:r>
    </w:p>
    <w:p w14:paraId="6A4DA129" w14:textId="5FCA9BD7" w:rsidR="00762F31" w:rsidRDefault="0031167F" w:rsidP="00762F31">
      <w:pPr>
        <w:pStyle w:val="ListParagraph"/>
        <w:numPr>
          <w:ilvl w:val="0"/>
          <w:numId w:val="42"/>
        </w:numPr>
      </w:pPr>
      <w:r w:rsidRPr="00237E58">
        <w:rPr>
          <w:b/>
          <w:bCs/>
        </w:rPr>
        <w:t>El cliente es primero:</w:t>
      </w:r>
      <w:r>
        <w:t xml:space="preserve"> Entendemos que nuestros clientes, son quienes realmente hacen que nuestro negocio funcione, por esa razón lo posicionamos en el foco de todas nuestras decisiones. </w:t>
      </w:r>
    </w:p>
    <w:p w14:paraId="79633504" w14:textId="337BCBE8" w:rsidR="0031167F" w:rsidRDefault="00762F31" w:rsidP="00B7518F">
      <w:pPr>
        <w:pStyle w:val="ListParagraph"/>
        <w:numPr>
          <w:ilvl w:val="0"/>
          <w:numId w:val="4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 xml:space="preserve">. </w:t>
      </w:r>
    </w:p>
    <w:p w14:paraId="35698D77" w14:textId="5ED425D1" w:rsidR="0031167F" w:rsidRDefault="0031167F" w:rsidP="0031167F">
      <w:pPr>
        <w:pStyle w:val="ListParagraph"/>
        <w:numPr>
          <w:ilvl w:val="0"/>
          <w:numId w:val="4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 xml:space="preserve">. </w:t>
      </w:r>
    </w:p>
    <w:p w14:paraId="193D3D50" w14:textId="57C2A878" w:rsidR="001F3C1F" w:rsidRPr="00166587" w:rsidRDefault="00166587" w:rsidP="00166587">
      <w:pPr>
        <w:pStyle w:val="ListParagraph"/>
        <w:numPr>
          <w:ilvl w:val="0"/>
          <w:numId w:val="4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Heading1"/>
      </w:pPr>
      <w:bookmarkStart w:id="16" w:name="_Toc87377697"/>
      <w:r>
        <w:lastRenderedPageBreak/>
        <w:t>A</w:t>
      </w:r>
      <w:r w:rsidRPr="003B41B1">
        <w:t>nálisis</w:t>
      </w:r>
      <w:r w:rsidR="00476412" w:rsidRPr="003B41B1">
        <w:t xml:space="preserve"> del contexto</w:t>
      </w:r>
      <w:bookmarkEnd w:id="16"/>
    </w:p>
    <w:p w14:paraId="1082F70F" w14:textId="77777777" w:rsidR="001F3C1F" w:rsidRPr="001F3C1F" w:rsidRDefault="001F3C1F" w:rsidP="001F3C1F"/>
    <w:p w14:paraId="3789B2EE" w14:textId="2A322C3C" w:rsidR="00FF1FBB" w:rsidRDefault="00476412" w:rsidP="00476412">
      <w:pPr>
        <w:pStyle w:val="Heading3"/>
      </w:pPr>
      <w:bookmarkStart w:id="17" w:name="_Toc87377698"/>
      <w:r>
        <w:t>Describir el m</w:t>
      </w:r>
      <w:r w:rsidR="00FF1FBB">
        <w:t>i</w:t>
      </w:r>
      <w:r>
        <w:t>croambiente de la organización</w:t>
      </w:r>
      <w:bookmarkEnd w:id="17"/>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E1679A">
      <w:pPr>
        <w:pStyle w:val="ListParagraph"/>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8" w:history="1">
        <w:r w:rsidR="00F274A7" w:rsidRPr="00F274A7">
          <w:rPr>
            <w:rStyle w:val="Hyperlink"/>
          </w:rPr>
          <w:t>https://www.nvidia.com/es-la/geforce/products/donde-comprar/</w:t>
        </w:r>
      </w:hyperlink>
    </w:p>
    <w:p w14:paraId="2A23149B" w14:textId="77777777" w:rsidR="001F3C1F" w:rsidRDefault="001F3C1F" w:rsidP="001F3C1F">
      <w:pPr>
        <w:pStyle w:val="ListParagraph"/>
        <w:rPr>
          <w:b/>
          <w:bCs/>
        </w:rPr>
      </w:pPr>
    </w:p>
    <w:p w14:paraId="4311EB43" w14:textId="62A9C011" w:rsidR="00756014" w:rsidRPr="00D65032" w:rsidRDefault="00273206" w:rsidP="00273206">
      <w:pPr>
        <w:pStyle w:val="ListParagraph"/>
        <w:numPr>
          <w:ilvl w:val="0"/>
          <w:numId w:val="24"/>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ListParagraph"/>
        <w:rPr>
          <w:b/>
          <w:bCs/>
        </w:rPr>
      </w:pPr>
    </w:p>
    <w:p w14:paraId="1770FDFF" w14:textId="1EDA3B01" w:rsidR="00D65032" w:rsidRPr="00F274A7" w:rsidRDefault="00D65032" w:rsidP="00273206">
      <w:pPr>
        <w:pStyle w:val="ListParagraph"/>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F274A7">
      <w:pPr>
        <w:pStyle w:val="Heading3"/>
      </w:pPr>
      <w:bookmarkStart w:id="18" w:name="_Toc87377699"/>
      <w:r>
        <w:lastRenderedPageBreak/>
        <w:t>Describir el m</w:t>
      </w:r>
      <w:r w:rsidR="001F3C1F">
        <w:t>a</w:t>
      </w:r>
      <w:r>
        <w:t>croambiente de la organización</w:t>
      </w:r>
      <w:bookmarkEnd w:id="18"/>
    </w:p>
    <w:p w14:paraId="001C8E21" w14:textId="593D2A04" w:rsidR="003B41B1" w:rsidRPr="00B1667D" w:rsidRDefault="00237E58" w:rsidP="00B1667D">
      <w:pPr>
        <w:pStyle w:val="Heading4"/>
      </w:pPr>
      <w:r w:rsidRPr="00B1667D">
        <w:t>Económica</w:t>
      </w:r>
    </w:p>
    <w:p w14:paraId="68BDC3A4" w14:textId="10322822" w:rsidR="00237E58" w:rsidRPr="00237E58" w:rsidRDefault="00237E58" w:rsidP="00237E58">
      <w:pPr>
        <w:rPr>
          <w:b/>
          <w:bCs/>
        </w:rPr>
      </w:pPr>
      <w:r w:rsidRPr="00237E58">
        <w:rPr>
          <w:b/>
          <w:bCs/>
        </w:rPr>
        <w:t>PBI:</w:t>
      </w:r>
    </w:p>
    <w:p w14:paraId="0B815F8D" w14:textId="3C3D7277"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7F6992D0" w14:textId="30A833AA" w:rsidR="00237E58"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 El año pasado la comparación fue aún peor. Con el 53.8% de inflación que terminó 2019, la suba de precios en Argentina superó en más de 10 veces al promedio del mundo emergente, ubicándonos en el cuarto puesto en el ranking mundial de inflación.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 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 y no en USD. Pensando en la inflación del país, también es que intentamos llegar a más clientes, ofreciendo diferentes tipos de planes, que les permitan abonar subscripciones </w:t>
      </w:r>
      <w:r w:rsidR="00DB7B19">
        <w:t xml:space="preserve">mensuales y </w:t>
      </w:r>
      <w:r>
        <w:t>anuales (en caso de solicitarlo se pueden arreglar subscripciones de más de un año), las cuales les resguardarían el valor de la plataforma sin preocuparse por la inflación.</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6048FF75" w14:textId="0B072853" w:rsidR="005C3548"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t xml:space="preserve">. Esto afecta a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En este </w:t>
      </w:r>
      <w:r w:rsidR="002914FA">
        <w:t>problema</w:t>
      </w:r>
      <w:r>
        <w:t xml:space="preserve"> es que desde SmartAssembly </w:t>
      </w:r>
      <w:r w:rsidR="009448C5">
        <w:t xml:space="preserve">lo </w:t>
      </w:r>
      <w:r>
        <w:t>vemos una oportunidad de negocio, para poder ingresar al mercado</w:t>
      </w:r>
      <w:r w:rsidR="009448C5">
        <w:t xml:space="preserve">, </w:t>
      </w:r>
      <w:r>
        <w:t>ayudando a reducir a todos los locales de hardware la incertidumbre por sus futuras ventas.</w:t>
      </w:r>
    </w:p>
    <w:p w14:paraId="00F0073C" w14:textId="69CB9926" w:rsidR="00CA4B01" w:rsidRPr="00CA4B01" w:rsidRDefault="00CA4B01" w:rsidP="00167217">
      <w:pPr>
        <w:rPr>
          <w:b/>
          <w:bCs/>
        </w:rPr>
      </w:pPr>
      <w:r w:rsidRPr="00CA4B01">
        <w:rPr>
          <w:b/>
          <w:bCs/>
        </w:rPr>
        <w:t>Indicadores oferta y demanda:</w:t>
      </w:r>
    </w:p>
    <w:p w14:paraId="727CBBF3" w14:textId="77777777" w:rsidR="00CA4B01" w:rsidRDefault="00CA4B01" w:rsidP="00167217">
      <w:r>
        <w:t xml:space="preserve">Las medidas de aislamiento que fueron implementadas en la Argentina hacen que la economía se detenga de manera abrupta. Tanto la oferta como la demanda se van a pique dado a que la gente está siendo obligada a quedarse en su casa para evitar contagios. A nivel económico, es esperable que estemos camino hacia un escenario recesivo. </w:t>
      </w:r>
    </w:p>
    <w:p w14:paraId="42BF3E51" w14:textId="2D74DF37" w:rsidR="00CA4B01" w:rsidRDefault="00CA4B01" w:rsidP="00167217">
      <w:r>
        <w:t xml:space="preserve">En este contexto, desde SmartAssembly entendemos este problema y por eso nuestro modelo se basa exclusivamente en un modelo de servicio, donde pese a la baja demanda de muchos productos vemos como </w:t>
      </w:r>
      <w:r w:rsidR="00B1667D">
        <w:t>más</w:t>
      </w:r>
      <w:r>
        <w:t xml:space="preserve"> gente necesita de una computadora </w:t>
      </w:r>
      <w:r w:rsidR="00B1667D">
        <w:t>con buenas prestaciones para poder realizar su trabajo con comodidad y poder trabajar de forma remota</w:t>
      </w:r>
      <w:r>
        <w:t>.</w:t>
      </w:r>
    </w:p>
    <w:p w14:paraId="5B2E66CD" w14:textId="77777777" w:rsidR="00B1667D" w:rsidRPr="00B1667D" w:rsidRDefault="00B1667D" w:rsidP="00167217">
      <w:pPr>
        <w:rPr>
          <w:b/>
          <w:bCs/>
        </w:rPr>
      </w:pPr>
      <w:r w:rsidRPr="00B1667D">
        <w:rPr>
          <w:b/>
          <w:bCs/>
        </w:rPr>
        <w:t xml:space="preserve">Tasas de interés </w:t>
      </w:r>
    </w:p>
    <w:p w14:paraId="5814E32E" w14:textId="2719DB35" w:rsidR="00B1667D" w:rsidRDefault="00B1667D" w:rsidP="00167217">
      <w:r>
        <w:t>El banco central establece que las tasas anuales actualmente se encuentran en la media del 36</w:t>
      </w:r>
      <w:r w:rsidR="003B6A41">
        <w:t>.5</w:t>
      </w:r>
      <w:r>
        <w:t xml:space="preserve">%. </w:t>
      </w:r>
    </w:p>
    <w:p w14:paraId="52EC17F6" w14:textId="77777777" w:rsidR="00B1667D" w:rsidRPr="00B1667D" w:rsidRDefault="00B1667D" w:rsidP="00167217">
      <w:pPr>
        <w:rPr>
          <w:b/>
          <w:bCs/>
        </w:rPr>
      </w:pPr>
      <w:r w:rsidRPr="00B1667D">
        <w:rPr>
          <w:b/>
          <w:bCs/>
        </w:rPr>
        <w:t xml:space="preserve">Nivel de desempleo </w:t>
      </w:r>
    </w:p>
    <w:p w14:paraId="77A40BE8" w14:textId="158611BB" w:rsidR="00B1667D"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 Por su parte, la tasa de desocupación se incrementó principalmente entre quienes tenían una ocupación anterior y, en términos de tiempo de búsqueda, crecieron especialmente quienes llevan de 3 a 6 meses buscando empleo, dijo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77777777" w:rsidR="00420920" w:rsidRDefault="00420920">
      <w:pPr>
        <w:rPr>
          <w:rFonts w:asciiTheme="majorHAnsi" w:eastAsiaTheme="majorEastAsia" w:hAnsiTheme="majorHAnsi" w:cstheme="majorBidi"/>
          <w:b/>
          <w:iCs/>
          <w:color w:val="0D0D0D" w:themeColor="text1" w:themeTint="F2"/>
          <w:sz w:val="24"/>
        </w:rPr>
      </w:pPr>
      <w:r>
        <w:br w:type="page"/>
      </w:r>
    </w:p>
    <w:p w14:paraId="1888BF11" w14:textId="4064A0CD" w:rsidR="00B1667D" w:rsidRDefault="00B1667D" w:rsidP="00B1667D">
      <w:pPr>
        <w:pStyle w:val="Heading4"/>
      </w:pPr>
      <w:r>
        <w:lastRenderedPageBreak/>
        <w:t>Político legal</w:t>
      </w:r>
    </w:p>
    <w:p w14:paraId="69CFEB3B" w14:textId="77777777" w:rsidR="00B1667D" w:rsidRPr="00B1667D" w:rsidRDefault="00B1667D" w:rsidP="00B1667D">
      <w:pPr>
        <w:rPr>
          <w:b/>
          <w:bCs/>
        </w:rPr>
      </w:pPr>
      <w:r w:rsidRPr="00B1667D">
        <w:rPr>
          <w:b/>
          <w:bCs/>
        </w:rPr>
        <w:t xml:space="preserve">Inseguridad </w:t>
      </w:r>
    </w:p>
    <w:p w14:paraId="163C053D" w14:textId="77777777" w:rsidR="00B1667D" w:rsidRDefault="00B1667D" w:rsidP="00167217">
      <w:r>
        <w:t xml:space="preserve">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 </w:t>
      </w:r>
    </w:p>
    <w:p w14:paraId="32B4E586" w14:textId="77777777" w:rsidR="00B1667D" w:rsidRPr="00B1667D" w:rsidRDefault="00B1667D" w:rsidP="00167217">
      <w:pPr>
        <w:rPr>
          <w:b/>
          <w:bCs/>
        </w:rPr>
      </w:pPr>
      <w:r w:rsidRPr="00B1667D">
        <w:rPr>
          <w:b/>
          <w:bCs/>
        </w:rPr>
        <w:t xml:space="preserve">Leyes, disposiciones, regulaciones (marco legal) </w:t>
      </w:r>
    </w:p>
    <w:p w14:paraId="0D56B31A" w14:textId="6838D92D" w:rsidR="00B1667D" w:rsidRDefault="00B1667D" w:rsidP="00167217">
      <w:r>
        <w:t xml:space="preserve">Dentro de nuestra industria, un indicador </w:t>
      </w:r>
      <w:r w:rsidR="00420920">
        <w:t>para</w:t>
      </w:r>
      <w:r>
        <w:t xml:space="preserve"> tener en cuenta en el escenario político-legal son las leyes dispuestas en el marco legal. Es oportuno destacar que existe una ley de defensa al consumidor.</w:t>
      </w:r>
    </w:p>
    <w:p w14:paraId="6EB635C4" w14:textId="77777777" w:rsidR="00B1667D" w:rsidRPr="00B1667D" w:rsidRDefault="00B1667D" w:rsidP="00167217">
      <w:pPr>
        <w:rPr>
          <w:b/>
          <w:bCs/>
        </w:rPr>
      </w:pPr>
      <w:r w:rsidRPr="00B1667D">
        <w:rPr>
          <w:b/>
          <w:bCs/>
        </w:rPr>
        <w:t xml:space="preserve">Transparencia en la gestión de políticas publicas </w:t>
      </w:r>
    </w:p>
    <w:p w14:paraId="6BEA9EA2" w14:textId="160F3247" w:rsidR="00B1667D" w:rsidRDefault="00B1667D" w:rsidP="00167217">
      <w:r>
        <w:t>En Argentina desde hace muchos años no se cuenta con un estricto control en lo que se refiere al gasto público ni a las políticas publicas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2591EB6E" w:rsidR="00B1667D" w:rsidRPr="00B1667D" w:rsidRDefault="00B1667D" w:rsidP="00167217">
      <w:pPr>
        <w:rPr>
          <w:b/>
          <w:bCs/>
        </w:rPr>
      </w:pPr>
      <w:r w:rsidRPr="00B1667D">
        <w:rPr>
          <w:b/>
          <w:bCs/>
        </w:rPr>
        <w:t xml:space="preserve">Relación Gobierno-Sindicatos </w:t>
      </w:r>
    </w:p>
    <w:p w14:paraId="60088D55" w14:textId="34247C25" w:rsidR="00B1667D" w:rsidRDefault="00B32F24" w:rsidP="00167217">
      <w:r>
        <w:t xml:space="preserve">A pesar de la grave situación en temas laborales como económicos por la que esta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y el presidente de la republica argentina, por otro lado vemos como el gobierno choca contra sindicatos con una ideología mas de izquierda aunque estos no tengan una gran envergadura ni mucho menos superen el numero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6A01B3E6"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p>
    <w:p w14:paraId="0E4CE425" w14:textId="77777777" w:rsidR="00B32F24" w:rsidRDefault="00B32F24">
      <w:pPr>
        <w:rPr>
          <w:b/>
          <w:bCs/>
        </w:rPr>
      </w:pPr>
      <w:r>
        <w:rPr>
          <w:b/>
          <w:bCs/>
        </w:rPr>
        <w:br w:type="page"/>
      </w:r>
    </w:p>
    <w:p w14:paraId="59AEE54D" w14:textId="5E5F6FB2" w:rsidR="0060600F" w:rsidRPr="0060600F" w:rsidRDefault="00B1667D" w:rsidP="00167217">
      <w:pPr>
        <w:rPr>
          <w:b/>
          <w:bCs/>
        </w:rPr>
      </w:pPr>
      <w:r w:rsidRPr="0060600F">
        <w:rPr>
          <w:b/>
          <w:bCs/>
        </w:rPr>
        <w:lastRenderedPageBreak/>
        <w:t xml:space="preserve">Transparencia en la gestión de políticas públicas y corrupción </w:t>
      </w:r>
    </w:p>
    <w:p w14:paraId="1E7A11A9" w14:textId="259F9CE8" w:rsidR="00B1667D" w:rsidRDefault="00B1667D" w:rsidP="00167217">
      <w:r>
        <w:t>El 93% de los argentinos cree que la corrupción del gobierno es un problema grave. Dentro de los casos más conocidos de corrupción en políticas públicas de argentina podemos nombrar el “Plan Qunita”, que se basaba en la asignación de un kit para el recién nacido. Se comprobó que el costo efectivo del kit había sido manipulado, costándole al estado hasta un 50% menos del valor original, ocasionando un sobrecosto de 300 millones.</w:t>
      </w:r>
    </w:p>
    <w:p w14:paraId="77533344" w14:textId="4EF8F627" w:rsidR="0060600F" w:rsidRDefault="0060600F" w:rsidP="0060600F">
      <w:pPr>
        <w:pStyle w:val="Heading4"/>
      </w:pPr>
      <w:r>
        <w:t>Tecnológico</w:t>
      </w:r>
    </w:p>
    <w:p w14:paraId="400827C2" w14:textId="4F67C3B3" w:rsidR="0060600F" w:rsidRDefault="0060600F" w:rsidP="0060600F">
      <w:pPr>
        <w:rPr>
          <w:b/>
          <w:bCs/>
        </w:rPr>
      </w:pPr>
      <w:r w:rsidRPr="0060600F">
        <w:rPr>
          <w:b/>
          <w:bCs/>
        </w:rPr>
        <w:t>Ley de economía del conocimiento</w:t>
      </w:r>
    </w:p>
    <w:p w14:paraId="2DA51C59" w14:textId="77777777"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60600F">
      <w:pPr>
        <w:pStyle w:val="ListParagraph"/>
        <w:numPr>
          <w:ilvl w:val="0"/>
          <w:numId w:val="4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60600F">
      <w:pPr>
        <w:pStyle w:val="ListParagraph"/>
        <w:numPr>
          <w:ilvl w:val="0"/>
          <w:numId w:val="4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60600F">
      <w:pPr>
        <w:pStyle w:val="ListParagraph"/>
        <w:numPr>
          <w:ilvl w:val="0"/>
          <w:numId w:val="43"/>
        </w:numPr>
        <w:rPr>
          <w:b/>
          <w:bCs/>
        </w:rPr>
      </w:pPr>
      <w:r>
        <w:t xml:space="preserve">De esta manera, las grandes empresas siguen siendo consideradas como destinatarias de este régimen porque son empresas emblemáticas de Argentina, que mueven la economía y el empleo del país. </w:t>
      </w:r>
    </w:p>
    <w:p w14:paraId="5ACB867D" w14:textId="61D9E70A" w:rsidR="0060600F" w:rsidRPr="0060600F" w:rsidRDefault="0060600F" w:rsidP="0060600F">
      <w:pPr>
        <w:pStyle w:val="ListParagraph"/>
        <w:numPr>
          <w:ilvl w:val="0"/>
          <w:numId w:val="4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7F8152EE" w14:textId="435FCAA9" w:rsidR="0060600F" w:rsidRDefault="0060600F" w:rsidP="0060600F">
      <w:pPr>
        <w:pStyle w:val="Heading4"/>
      </w:pPr>
      <w:r>
        <w:t>Socio cultural</w:t>
      </w:r>
    </w:p>
    <w:p w14:paraId="4CEE9FDE" w14:textId="49C94D49" w:rsidR="0060600F" w:rsidRDefault="0060600F" w:rsidP="0060600F">
      <w:pPr>
        <w:rPr>
          <w:b/>
          <w:bCs/>
        </w:rPr>
      </w:pPr>
      <w:r w:rsidRPr="0060600F">
        <w:rPr>
          <w:b/>
          <w:bCs/>
        </w:rPr>
        <w:t>Implicaciones económicas del aislamiento social</w:t>
      </w:r>
    </w:p>
    <w:p w14:paraId="27BAF72A" w14:textId="77777777" w:rsidR="0060600F" w:rsidRDefault="0060600F" w:rsidP="0060600F">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embargo, situaciones de desempleo y recesión económica derivadas de las agresivas políticas de confinamiento son igual de graves </w:t>
      </w:r>
      <w:r>
        <w:lastRenderedPageBreak/>
        <w:t xml:space="preserve">para el bienestar de la población e incluso podrían terminar afectando al sistema público de salud (estas también deben ser objeto de estudio). </w:t>
      </w:r>
    </w:p>
    <w:p w14:paraId="4AA6CB61" w14:textId="4AA8BF5A" w:rsidR="0060600F" w:rsidRDefault="0060600F" w:rsidP="0060600F">
      <w:r>
        <w:t>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6C1C945" w14:textId="235A8589" w:rsidR="0060600F" w:rsidRDefault="0060600F" w:rsidP="0060600F">
      <w:r>
        <w:t>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liquidez, pero no el de la pérdida de valor y de capital. Medidas como esta obligan a la compañía a reducir costos de operación lo cual puede desencadenar en despidos o en el peor de los casos el cierre mismo de la empresa, aumentando así los niveles de desempleo.</w:t>
      </w:r>
    </w:p>
    <w:p w14:paraId="62C1928A" w14:textId="2B0BB96A" w:rsidR="0060600F" w:rsidRDefault="0060600F" w:rsidP="0060600F">
      <w:r>
        <w:t>Un estudio de JP Morgan Chase asegura que en promedio un restaurante puede soportar 16 días sin recibir ingresos, negocios de reparación y mantenimiento aguantaran 18 días, ventas al por menor 19 días y en general un promedio para los pequeños negocios de 27 días, sin embargo, la alcaldesa Claudia López prende las alarmas sobre una cuarentena de 3 meses y el senador Gustavo Petro insiste en la necesidad de parar la economía.</w:t>
      </w:r>
    </w:p>
    <w:p w14:paraId="7BD4DB9D" w14:textId="443B093C" w:rsidR="0060600F" w:rsidRDefault="0060600F" w:rsidP="0060600F">
      <w:r>
        <w:t>De igual forma, pretender que el Estado subsidie o auxilie a todas aquellas personas que se vean afectadas de forma directa por las medidas del confinamiento es un absurdo. Esto implicaría un aumento desmedido del gasto público que sería financiado por la tributación de empresas y personas igualmente afectadas por la cuarentena causando así problemas mayores a mediano y largo plazo. Así mismo la idea de ciertos sectores de imprimir más papel moneda para financiar gasto público es igual de problemática, esto porque una eventual recesión generada por el des aceleramiento de la economía sumada con una emisión injustificada de moneda es el escenario perfecto para un aumento de la inflación, fenómeno que afectaría a las poblaciones económicamente más vulnerables y que en adición a la caída en el precio del petróleo y la volatilidad de los mercados internacionales terminaría por devaluar la moneda nacional. El gobierno nacional debe ser asertivo al momento de la destinación de recursos para enfrentar esta emergencia, debería considerarse seriamente la redirección de gasto poco útil e innecesario y la disminución de una vez por todas del aparato burocrático para aprovechar al máximo el dinero disponible sin tener que afectar negativamente la economía del país.</w:t>
      </w:r>
    </w:p>
    <w:p w14:paraId="27DE0C14" w14:textId="1B32CD30" w:rsidR="0060600F" w:rsidRDefault="0060600F" w:rsidP="0060600F">
      <w:r>
        <w:t xml:space="preserve">Si bien la medida de cuarentena adoptada por el gobierno nacional y las disposiciones de aislamiento dictadas por las autoridades locales son acertadas como primera reacción ante la aparición y propagación del coronavirus en Colombia y la experiencia internacional, así como las recomendaciones de los expertos indican que en escenarios de aislamiento social la curva de contagio se ve considerablemente disminuida, no se pueden pasar por alto las </w:t>
      </w:r>
      <w:r>
        <w:lastRenderedPageBreak/>
        <w:t>implicaciones económicas de estas políticas y los riesgos que conllevan las soluciones que se han planteado. En vez de salir en la defensa irrestricta de las políticas de cuarentena y teorizar sobre cuánto más deben alargarse, se debe empezar a buscar soluciones intermedias que permitan acortarlas en la medida de lo posible. Esperar que el virus desaparezca o deje de ser una amenaza en pocos meses es imposible, sin embargo, es igual de imposible y peligroso el pretender que la población entera se aislé y se detenga la actividad económica, es por eso por lo que se debe abordar el tema de manera quirúrgica y extremadamente objetiva para lograr afrontarlo de la mejor manera. Esta situación no puede servir de excusa para que el Estado coarte más la libertad de los individuos y que las medidas que se tomen terminen por afectar en primera instancia a las poblaciones más vulnerables y en el mediano y largo plazo al grueso de la población nacional de manera definitiva y que los efectos secundarios de la cura terminen siendo peor que la misma enfermedad.</w:t>
      </w:r>
    </w:p>
    <w:p w14:paraId="2DBCF324" w14:textId="77777777" w:rsidR="0060600F" w:rsidRPr="0060600F" w:rsidRDefault="0060600F" w:rsidP="0060600F">
      <w:pPr>
        <w:pStyle w:val="Heading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60600F">
      <w:pPr>
        <w:pStyle w:val="ListParagraph"/>
        <w:numPr>
          <w:ilvl w:val="0"/>
          <w:numId w:val="44"/>
        </w:numPr>
      </w:pPr>
      <w:r w:rsidRPr="0060600F">
        <w:t xml:space="preserve">Ingresar en un mercado con muy poca competencia, </w:t>
      </w:r>
      <w:r>
        <w:t>ya que no existe un producto de este estilo en el mercado.</w:t>
      </w:r>
    </w:p>
    <w:p w14:paraId="4E25D6B8" w14:textId="3EAF98B7" w:rsidR="002A4A74" w:rsidRDefault="0060600F" w:rsidP="0060600F">
      <w:pPr>
        <w:pStyle w:val="ListParagraph"/>
        <w:numPr>
          <w:ilvl w:val="0"/>
          <w:numId w:val="4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7AB1F74F" w:rsidR="0060600F" w:rsidRPr="0060600F" w:rsidRDefault="0060600F" w:rsidP="0060600F">
      <w:pPr>
        <w:pStyle w:val="ListParagraph"/>
        <w:numPr>
          <w:ilvl w:val="0"/>
          <w:numId w:val="44"/>
        </w:numPr>
      </w:pPr>
      <w:r w:rsidRPr="0060600F">
        <w:t>Atrae nuevas alternativas para innovar</w:t>
      </w:r>
      <w:r w:rsidR="00C424D5">
        <w:t xml:space="preserve"> dentro del sector</w:t>
      </w:r>
      <w:r w:rsidRPr="0060600F">
        <w:t>.</w:t>
      </w:r>
    </w:p>
    <w:p w14:paraId="58449889" w14:textId="0359152C" w:rsidR="00167217" w:rsidRDefault="00167217" w:rsidP="003B41B1">
      <w:pPr>
        <w:pStyle w:val="Heading1"/>
      </w:pPr>
      <w:bookmarkStart w:id="19" w:name="_Toc87377700"/>
      <w:r>
        <w:t>Estructura de la industria</w:t>
      </w:r>
      <w:bookmarkEnd w:id="19"/>
    </w:p>
    <w:p w14:paraId="0B8DF00F" w14:textId="5F3F3654" w:rsidR="00167217" w:rsidRDefault="00167217" w:rsidP="00167217"/>
    <w:p w14:paraId="3D55496A" w14:textId="762223D3" w:rsidR="00167217" w:rsidRDefault="00167217" w:rsidP="00167217">
      <w:pPr>
        <w:pStyle w:val="Heading2"/>
      </w:pPr>
      <w:bookmarkStart w:id="20" w:name="_Toc87377701"/>
      <w:r>
        <w:t xml:space="preserve">Describir </w:t>
      </w:r>
      <w:r w:rsidR="002A4A74">
        <w:t>características</w:t>
      </w:r>
      <w:r>
        <w:t xml:space="preserve"> del sector industrial</w:t>
      </w:r>
      <w:bookmarkEnd w:id="20"/>
    </w:p>
    <w:p w14:paraId="7CD1C105" w14:textId="23E87C05" w:rsidR="003D6E4F" w:rsidRDefault="003D6E4F" w:rsidP="003D6E4F">
      <w:pPr>
        <w:pStyle w:val="Heading3"/>
      </w:pPr>
      <w:bookmarkStart w:id="21" w:name="_Toc87377702"/>
      <w:r>
        <w:t>Sector industrial</w:t>
      </w:r>
      <w:bookmarkEnd w:id="21"/>
    </w:p>
    <w:p w14:paraId="5A074D65" w14:textId="68062914" w:rsidR="002A4A74" w:rsidRDefault="003D6E4F" w:rsidP="002A4A74">
      <w:r>
        <w:t>El sector industrial a donde apunta el producto es el sector comercial</w:t>
      </w:r>
      <w:r w:rsidR="00C424D5">
        <w:t>,</w:t>
      </w:r>
      <w:r>
        <w:t xml:space="preserve"> más específicamente a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EB34B4C"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191B75">
        <w:t>.</w:t>
      </w:r>
    </w:p>
    <w:p w14:paraId="0AE9FBA5" w14:textId="16C551F6" w:rsidR="00167217" w:rsidRDefault="00167217" w:rsidP="00167217">
      <w:pPr>
        <w:pStyle w:val="Heading3"/>
      </w:pPr>
      <w:bookmarkStart w:id="22" w:name="_Toc87377703"/>
      <w:r>
        <w:t>Estado de situación</w:t>
      </w:r>
      <w:bookmarkEnd w:id="22"/>
    </w:p>
    <w:p w14:paraId="1647555F" w14:textId="09CCCED2" w:rsidR="00167217" w:rsidRDefault="00167217" w:rsidP="00167217">
      <w:r w:rsidRPr="00167217">
        <w:t xml:space="preserve">El estado actual de situación del sector 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3235EA">
        <w:t>, impulsado aún más por la pandemia y posterior cuarentena</w:t>
      </w:r>
      <w:r>
        <w:t>.</w:t>
      </w:r>
    </w:p>
    <w:p w14:paraId="6B63818E" w14:textId="77777777" w:rsidR="00182D8D" w:rsidRDefault="00182D8D">
      <w:pPr>
        <w:rPr>
          <w:rFonts w:ascii="Arial" w:eastAsia="Calibri" w:hAnsi="Arial" w:cstheme="majorBidi"/>
          <w:color w:val="000000" w:themeColor="text1"/>
          <w:sz w:val="28"/>
          <w:szCs w:val="24"/>
        </w:rPr>
      </w:pPr>
      <w:bookmarkStart w:id="23" w:name="_Toc87377704"/>
      <w:r>
        <w:br w:type="page"/>
      </w:r>
    </w:p>
    <w:p w14:paraId="07A83B08" w14:textId="7D8ED3E2" w:rsidR="00167217" w:rsidRPr="00167217" w:rsidRDefault="00167217" w:rsidP="00167217">
      <w:pPr>
        <w:pStyle w:val="Heading3"/>
      </w:pPr>
      <w:r>
        <w:lastRenderedPageBreak/>
        <w:t>Atractivo del sector</w:t>
      </w:r>
      <w:bookmarkEnd w:id="23"/>
    </w:p>
    <w:p w14:paraId="1B0B4EC9" w14:textId="3E773090"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0C470A48" w14:textId="77777777" w:rsidR="006F6FA5" w:rsidRDefault="006F6FA5" w:rsidP="006F6FA5">
      <w:pPr>
        <w:pStyle w:val="Heading3"/>
      </w:pPr>
      <w:bookmarkStart w:id="24" w:name="_Toc87377705"/>
      <w:r>
        <w:t>Políticas gubernamentales relacionadas al sector</w:t>
      </w:r>
      <w:bookmarkEnd w:id="24"/>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7892BD99" w14:textId="77777777" w:rsidR="006F6FA5" w:rsidRDefault="006F6FA5" w:rsidP="006F6FA5">
      <w:pPr>
        <w:pStyle w:val="Heading3"/>
      </w:pPr>
      <w:bookmarkStart w:id="25" w:name="_Toc87377706"/>
      <w:r>
        <w:t>Empresas que lo integran</w:t>
      </w:r>
      <w:bookmarkEnd w:id="25"/>
    </w:p>
    <w:p w14:paraId="01B6F332" w14:textId="0236A3CF" w:rsidR="006F6FA5" w:rsidRDefault="006F6FA5" w:rsidP="006F6FA5">
      <w:r>
        <w:t>Las empresas que lo integran por el lado de las tiendas podemos poner varios ejemplos:</w:t>
      </w:r>
    </w:p>
    <w:p w14:paraId="5CE7089A" w14:textId="77777777" w:rsidR="006F6FA5" w:rsidRDefault="006F6FA5" w:rsidP="006F6FA5">
      <w:pPr>
        <w:pStyle w:val="ListParagraph"/>
        <w:numPr>
          <w:ilvl w:val="0"/>
          <w:numId w:val="27"/>
        </w:numPr>
      </w:pPr>
      <w:r>
        <w:t>4krc</w:t>
      </w:r>
    </w:p>
    <w:p w14:paraId="0038605D" w14:textId="77777777" w:rsidR="006F6FA5" w:rsidRDefault="006F6FA5" w:rsidP="006F6FA5">
      <w:pPr>
        <w:pStyle w:val="ListParagraph"/>
        <w:numPr>
          <w:ilvl w:val="0"/>
          <w:numId w:val="27"/>
        </w:numPr>
      </w:pPr>
      <w:r>
        <w:t>Fullh4rd</w:t>
      </w:r>
    </w:p>
    <w:p w14:paraId="1A045483" w14:textId="77777777" w:rsidR="006F6FA5" w:rsidRDefault="006F6FA5" w:rsidP="006F6FA5">
      <w:pPr>
        <w:pStyle w:val="ListParagraph"/>
        <w:numPr>
          <w:ilvl w:val="0"/>
          <w:numId w:val="27"/>
        </w:numPr>
      </w:pPr>
      <w:r>
        <w:t>JFC electrónica</w:t>
      </w:r>
    </w:p>
    <w:p w14:paraId="227DB40A" w14:textId="77777777" w:rsidR="006F6FA5" w:rsidRDefault="006F6FA5" w:rsidP="006F6FA5">
      <w:pPr>
        <w:pStyle w:val="ListParagraph"/>
        <w:numPr>
          <w:ilvl w:val="0"/>
          <w:numId w:val="27"/>
        </w:numPr>
      </w:pPr>
      <w:r>
        <w:t>Maximus gaming</w:t>
      </w:r>
    </w:p>
    <w:p w14:paraId="706A9F63" w14:textId="77777777" w:rsidR="006F6FA5" w:rsidRDefault="006F6FA5" w:rsidP="006F6FA5">
      <w:pPr>
        <w:pStyle w:val="ListParagraph"/>
        <w:numPr>
          <w:ilvl w:val="0"/>
          <w:numId w:val="27"/>
        </w:numPr>
      </w:pPr>
      <w:r>
        <w:t>Compugarden</w:t>
      </w:r>
    </w:p>
    <w:p w14:paraId="5F8456E5" w14:textId="77777777" w:rsidR="006F6FA5" w:rsidRDefault="006F6FA5" w:rsidP="006F6FA5">
      <w:pPr>
        <w:pStyle w:val="ListParagraph"/>
        <w:numPr>
          <w:ilvl w:val="0"/>
          <w:numId w:val="27"/>
        </w:numPr>
      </w:pPr>
      <w:r>
        <w:t>Mexx</w:t>
      </w:r>
    </w:p>
    <w:p w14:paraId="6A9699E1" w14:textId="77777777" w:rsidR="006F6FA5" w:rsidRDefault="006F6FA5" w:rsidP="006F6FA5">
      <w:pPr>
        <w:pStyle w:val="ListParagraph"/>
        <w:numPr>
          <w:ilvl w:val="0"/>
          <w:numId w:val="27"/>
        </w:numPr>
      </w:pPr>
      <w:r>
        <w:t>Logg</w:t>
      </w:r>
    </w:p>
    <w:p w14:paraId="61FFB5A5" w14:textId="77777777" w:rsidR="006F6FA5" w:rsidRDefault="006F6FA5" w:rsidP="006F6FA5">
      <w:pPr>
        <w:pStyle w:val="ListParagraph"/>
        <w:numPr>
          <w:ilvl w:val="0"/>
          <w:numId w:val="27"/>
        </w:numPr>
      </w:pPr>
      <w:r>
        <w:t>Venex</w:t>
      </w:r>
    </w:p>
    <w:p w14:paraId="26E91949" w14:textId="77777777" w:rsidR="006F6FA5" w:rsidRDefault="006F6FA5" w:rsidP="006F6FA5">
      <w:pPr>
        <w:pStyle w:val="ListParagraph"/>
        <w:numPr>
          <w:ilvl w:val="0"/>
          <w:numId w:val="27"/>
        </w:numPr>
      </w:pPr>
      <w:r>
        <w:t>Gaming city</w:t>
      </w:r>
    </w:p>
    <w:p w14:paraId="0250A125" w14:textId="77777777" w:rsidR="006F6FA5" w:rsidRDefault="006F6FA5" w:rsidP="006F6FA5">
      <w:r>
        <w:t>Y por el lado de las empresas de venta de hardware:</w:t>
      </w:r>
    </w:p>
    <w:p w14:paraId="1D21B917" w14:textId="77777777" w:rsidR="006F6FA5" w:rsidRDefault="006F6FA5" w:rsidP="006F6FA5">
      <w:pPr>
        <w:pStyle w:val="ListParagraph"/>
        <w:numPr>
          <w:ilvl w:val="0"/>
          <w:numId w:val="28"/>
        </w:numPr>
      </w:pPr>
      <w:r>
        <w:t>Nvidia</w:t>
      </w:r>
    </w:p>
    <w:p w14:paraId="31C673C9" w14:textId="77777777" w:rsidR="006F6FA5" w:rsidRDefault="006F6FA5" w:rsidP="006F6FA5">
      <w:pPr>
        <w:pStyle w:val="ListParagraph"/>
        <w:numPr>
          <w:ilvl w:val="0"/>
          <w:numId w:val="28"/>
        </w:numPr>
      </w:pPr>
      <w:r>
        <w:t>AMD</w:t>
      </w:r>
    </w:p>
    <w:p w14:paraId="2554A3FD" w14:textId="77777777" w:rsidR="006F6FA5" w:rsidRDefault="006F6FA5" w:rsidP="006F6FA5">
      <w:pPr>
        <w:pStyle w:val="ListParagraph"/>
        <w:numPr>
          <w:ilvl w:val="0"/>
          <w:numId w:val="28"/>
        </w:numPr>
      </w:pPr>
      <w:r>
        <w:t>Intel</w:t>
      </w:r>
    </w:p>
    <w:p w14:paraId="3B23DCB4" w14:textId="77777777" w:rsidR="006F6FA5" w:rsidRDefault="006F6FA5" w:rsidP="006F6FA5">
      <w:pPr>
        <w:pStyle w:val="ListParagraph"/>
        <w:numPr>
          <w:ilvl w:val="0"/>
          <w:numId w:val="28"/>
        </w:numPr>
      </w:pPr>
      <w:r>
        <w:t>Asus</w:t>
      </w:r>
    </w:p>
    <w:p w14:paraId="69D6BD47" w14:textId="77777777" w:rsidR="006F6FA5" w:rsidRDefault="006F6FA5" w:rsidP="006F6FA5">
      <w:pPr>
        <w:pStyle w:val="ListParagraph"/>
        <w:numPr>
          <w:ilvl w:val="0"/>
          <w:numId w:val="28"/>
        </w:numPr>
      </w:pPr>
      <w:r>
        <w:t>Logitech</w:t>
      </w:r>
    </w:p>
    <w:p w14:paraId="6E284F77" w14:textId="77777777" w:rsidR="006F6FA5" w:rsidRDefault="006F6FA5" w:rsidP="006F6FA5">
      <w:pPr>
        <w:pStyle w:val="ListParagraph"/>
        <w:numPr>
          <w:ilvl w:val="0"/>
          <w:numId w:val="28"/>
        </w:numPr>
      </w:pPr>
      <w:r>
        <w:t>Redragon</w:t>
      </w:r>
    </w:p>
    <w:p w14:paraId="1B7D800B" w14:textId="77777777" w:rsidR="006F6FA5" w:rsidRDefault="006F6FA5" w:rsidP="006F6FA5">
      <w:pPr>
        <w:pStyle w:val="ListParagraph"/>
        <w:numPr>
          <w:ilvl w:val="0"/>
          <w:numId w:val="28"/>
        </w:numPr>
      </w:pPr>
      <w:r>
        <w:t>Corsair</w:t>
      </w:r>
    </w:p>
    <w:p w14:paraId="38A5EA8E" w14:textId="77777777" w:rsidR="006F6FA5" w:rsidRDefault="006F6FA5" w:rsidP="006F6FA5">
      <w:pPr>
        <w:pStyle w:val="ListParagraph"/>
        <w:numPr>
          <w:ilvl w:val="0"/>
          <w:numId w:val="28"/>
        </w:numPr>
      </w:pPr>
      <w:r>
        <w:t>EVGA</w:t>
      </w:r>
    </w:p>
    <w:p w14:paraId="50242B24" w14:textId="77777777" w:rsidR="006F6FA5" w:rsidRDefault="006F6FA5" w:rsidP="006F6FA5">
      <w:pPr>
        <w:pStyle w:val="ListParagraph"/>
        <w:numPr>
          <w:ilvl w:val="0"/>
          <w:numId w:val="28"/>
        </w:numPr>
      </w:pPr>
      <w:r>
        <w:t>Cooler master</w:t>
      </w:r>
    </w:p>
    <w:p w14:paraId="1697F0F4" w14:textId="77777777" w:rsidR="006F6FA5" w:rsidRDefault="006F6FA5" w:rsidP="006F6FA5">
      <w:pPr>
        <w:pStyle w:val="ListParagraph"/>
        <w:numPr>
          <w:ilvl w:val="0"/>
          <w:numId w:val="28"/>
        </w:numPr>
      </w:pPr>
      <w:r>
        <w:t>Kingston</w:t>
      </w:r>
    </w:p>
    <w:p w14:paraId="0797F538" w14:textId="77777777" w:rsidR="006F6FA5" w:rsidRDefault="006F6FA5" w:rsidP="006F6FA5">
      <w:pPr>
        <w:pStyle w:val="ListParagraph"/>
        <w:numPr>
          <w:ilvl w:val="0"/>
          <w:numId w:val="28"/>
        </w:numPr>
      </w:pPr>
      <w:r>
        <w:t>Samsung</w:t>
      </w:r>
    </w:p>
    <w:p w14:paraId="11D6FE88" w14:textId="77777777" w:rsidR="00182D8D" w:rsidRDefault="00182D8D">
      <w:pPr>
        <w:rPr>
          <w:rFonts w:ascii="Arial" w:eastAsia="Calibri" w:hAnsi="Arial" w:cstheme="majorBidi"/>
          <w:color w:val="000000" w:themeColor="text1"/>
          <w:sz w:val="28"/>
          <w:szCs w:val="24"/>
        </w:rPr>
      </w:pPr>
      <w:bookmarkStart w:id="26" w:name="_Toc87377707"/>
      <w:r>
        <w:br w:type="page"/>
      </w:r>
    </w:p>
    <w:p w14:paraId="6C64A939" w14:textId="636E198C" w:rsidR="006F6FA5" w:rsidRDefault="006F6FA5" w:rsidP="006F6FA5">
      <w:pPr>
        <w:pStyle w:val="Heading3"/>
      </w:pPr>
      <w:r>
        <w:lastRenderedPageBreak/>
        <w:t>Alianzas estratégicas intersectoriales</w:t>
      </w:r>
      <w:bookmarkEnd w:id="26"/>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19" w:history="1">
        <w:r w:rsidR="001D1622" w:rsidRPr="001D1622">
          <w:rPr>
            <w:rStyle w:val="Hyperlink"/>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DE25591" w14:textId="77777777" w:rsidR="00ED3BAD" w:rsidRDefault="00ED3BAD" w:rsidP="00ED3BAD">
      <w:pPr>
        <w:pStyle w:val="Heading3"/>
      </w:pPr>
      <w:bookmarkStart w:id="27" w:name="_Toc87377708"/>
      <w:r>
        <w:t>Cámaras y asociaciones representativas del sector</w:t>
      </w:r>
      <w:bookmarkEnd w:id="27"/>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ED3BAD">
      <w:pPr>
        <w:pStyle w:val="ListParagraph"/>
        <w:numPr>
          <w:ilvl w:val="0"/>
          <w:numId w:val="31"/>
        </w:numPr>
      </w:pPr>
      <w:r>
        <w:t>C</w:t>
      </w:r>
      <w:r w:rsidRPr="00ED3BAD">
        <w:t>ámara argentina de distribuidores mayoristas de informática productores y afines</w:t>
      </w:r>
      <w:r>
        <w:t xml:space="preserve"> </w:t>
      </w:r>
      <w:hyperlink r:id="rId21" w:anchor="home" w:history="1">
        <w:r w:rsidRPr="00CA7B14">
          <w:rPr>
            <w:rStyle w:val="Hyperlink"/>
          </w:rPr>
          <w:t>https://www.cadmipya.org.ar/#home</w:t>
        </w:r>
      </w:hyperlink>
    </w:p>
    <w:p w14:paraId="38C363A3" w14:textId="2E981EDD" w:rsidR="00ED3BAD" w:rsidRDefault="00B3123F" w:rsidP="00ED3BAD">
      <w:pPr>
        <w:pStyle w:val="ListParagraph"/>
        <w:numPr>
          <w:ilvl w:val="0"/>
          <w:numId w:val="31"/>
        </w:numPr>
      </w:pPr>
      <w:r>
        <w:t xml:space="preserve">Cámara de informática y comunicaciones de la república argentina </w:t>
      </w:r>
      <w:hyperlink r:id="rId22" w:history="1">
        <w:r w:rsidRPr="00CA7B14">
          <w:rPr>
            <w:rStyle w:val="Hyperlink"/>
          </w:rPr>
          <w:t>https://cicomra.org.ar/</w:t>
        </w:r>
      </w:hyperlink>
    </w:p>
    <w:p w14:paraId="06E5E486" w14:textId="5F4D3450" w:rsidR="00B3123F" w:rsidRDefault="00B3123F" w:rsidP="00B3123F">
      <w:pPr>
        <w:pStyle w:val="ListParagraph"/>
        <w:numPr>
          <w:ilvl w:val="0"/>
          <w:numId w:val="31"/>
        </w:numPr>
      </w:pPr>
      <w:r>
        <w:t xml:space="preserve">Y como muchas de las tiendas online operan en forma electrónica también </w:t>
      </w:r>
      <w:proofErr w:type="spellStart"/>
      <w:r>
        <w:t>esta</w:t>
      </w:r>
      <w:proofErr w:type="spellEnd"/>
      <w:r>
        <w:t xml:space="preserve"> representado por la cámara argentina de comercio electrónico</w:t>
      </w:r>
    </w:p>
    <w:p w14:paraId="31C0A8D8" w14:textId="34B9E0B6" w:rsidR="00B3123F" w:rsidRDefault="00D524E5" w:rsidP="00B3123F">
      <w:pPr>
        <w:pStyle w:val="ListParagraph"/>
      </w:pPr>
      <w:hyperlink r:id="rId23" w:history="1">
        <w:r w:rsidR="00B3123F" w:rsidRPr="00B3123F">
          <w:rPr>
            <w:rStyle w:val="Hyperlink"/>
          </w:rPr>
          <w:t>https://www.cace.org.ar/</w:t>
        </w:r>
      </w:hyperlink>
    </w:p>
    <w:p w14:paraId="66F6DC80" w14:textId="77777777" w:rsidR="000144E7" w:rsidRDefault="000144E7" w:rsidP="00B3123F">
      <w:pPr>
        <w:pStyle w:val="Heading3"/>
      </w:pPr>
    </w:p>
    <w:p w14:paraId="0AEEE9FA" w14:textId="5913C845" w:rsidR="00B3123F" w:rsidRDefault="00B3123F" w:rsidP="00B3123F">
      <w:pPr>
        <w:pStyle w:val="Heading3"/>
      </w:pPr>
      <w:bookmarkStart w:id="28" w:name="_Toc87377709"/>
      <w:r>
        <w:t>Identificar competidores directos, indirectos y potenciales:</w:t>
      </w:r>
      <w:bookmarkEnd w:id="28"/>
    </w:p>
    <w:p w14:paraId="52F864D7" w14:textId="586CCFBB" w:rsidR="00195AF2"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195AF2">
      <w:pPr>
        <w:pStyle w:val="Heading3"/>
      </w:pPr>
      <w:bookmarkStart w:id="29" w:name="_Toc87377710"/>
      <w:r>
        <w:lastRenderedPageBreak/>
        <w:t>Analizar las fortalezas y debilidades de los competidores directos</w:t>
      </w:r>
      <w:bookmarkEnd w:id="29"/>
    </w:p>
    <w:p w14:paraId="7B80CB96" w14:textId="5B32F9C1" w:rsidR="00195AF2" w:rsidRDefault="00195AF2" w:rsidP="00195AF2">
      <w:r>
        <w:t>Al no contar con competidores directos debido a que nadie todavía hace este tipo de tareas de manera automática, no hay quien analizar.</w:t>
      </w:r>
    </w:p>
    <w:p w14:paraId="4DC6B819" w14:textId="4DA44B83" w:rsidR="00923ED0" w:rsidRDefault="00E62452" w:rsidP="00923ED0">
      <w:pPr>
        <w:pStyle w:val="Heading3"/>
      </w:pPr>
      <w:bookmarkStart w:id="30" w:name="_Toc87377711"/>
      <w:r>
        <w:rPr>
          <w:noProof/>
        </w:rPr>
        <mc:AlternateContent>
          <mc:Choice Requires="wps">
            <w:drawing>
              <wp:anchor distT="0" distB="0" distL="114300" distR="114300" simplePos="0" relativeHeight="251670528" behindDoc="0" locked="0" layoutInCell="1" allowOverlap="1" wp14:anchorId="469298A1" wp14:editId="30C9EFCF">
                <wp:simplePos x="0" y="0"/>
                <wp:positionH relativeFrom="column">
                  <wp:posOffset>1527810</wp:posOffset>
                </wp:positionH>
                <wp:positionV relativeFrom="paragraph">
                  <wp:posOffset>119325</wp:posOffset>
                </wp:positionV>
                <wp:extent cx="2154555" cy="1781092"/>
                <wp:effectExtent l="0" t="0" r="17145" b="10160"/>
                <wp:wrapNone/>
                <wp:docPr id="6" name="Rectángulo 6"/>
                <wp:cNvGraphicFramePr/>
                <a:graphic xmlns:a="http://schemas.openxmlformats.org/drawingml/2006/main">
                  <a:graphicData uri="http://schemas.microsoft.com/office/word/2010/wordprocessingShape">
                    <wps:wsp>
                      <wps:cNvSpPr/>
                      <wps:spPr>
                        <a:xfrm>
                          <a:off x="0" y="0"/>
                          <a:ext cx="2154555" cy="17810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98A1" id="Rectángulo 6" o:spid="_x0000_s1033"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" fillcolor="#92d050" strokecolor="#1f3763 [1604]" strokeweight="1p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0"/>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33E9868C" w:rsidR="00E30C73" w:rsidRPr="00E30C73" w:rsidRDefault="00E62452" w:rsidP="00E30C73">
      <w:r>
        <w:rPr>
          <w:noProof/>
        </w:rPr>
        <mc:AlternateContent>
          <mc:Choice Requires="wps">
            <w:drawing>
              <wp:anchor distT="0" distB="0" distL="114300" distR="114300" simplePos="0" relativeHeight="251679744" behindDoc="0" locked="0" layoutInCell="1" allowOverlap="1" wp14:anchorId="20DB8579" wp14:editId="612B10B7">
                <wp:simplePos x="0" y="0"/>
                <wp:positionH relativeFrom="column">
                  <wp:posOffset>2625090</wp:posOffset>
                </wp:positionH>
                <wp:positionV relativeFrom="paragraph">
                  <wp:posOffset>250907</wp:posOffset>
                </wp:positionV>
                <wp:extent cx="0" cy="445273"/>
                <wp:effectExtent l="76200" t="0" r="57150" b="50165"/>
                <wp:wrapNone/>
                <wp:docPr id="8" name="Conector recto de flecha 8"/>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40D3"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XY0gEAAP8D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BD3DE6" wp14:editId="0FBBCE6D">
                <wp:simplePos x="0" y="0"/>
                <wp:positionH relativeFrom="column">
                  <wp:posOffset>4189095</wp:posOffset>
                </wp:positionH>
                <wp:positionV relativeFrom="paragraph">
                  <wp:posOffset>250107</wp:posOffset>
                </wp:positionV>
                <wp:extent cx="2154555" cy="2536466"/>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2154555" cy="253646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DE6" id="Rectángulo 12" o:spid="_x0000_s1034"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" fillcolor="#ed7d31 [3205]" strokecolor="#1f3763 [1604]" strokeweight="1p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4455FE" wp14:editId="3BB8358E">
                <wp:simplePos x="0" y="0"/>
                <wp:positionH relativeFrom="column">
                  <wp:posOffset>-928757</wp:posOffset>
                </wp:positionH>
                <wp:positionV relativeFrom="paragraph">
                  <wp:posOffset>283072</wp:posOffset>
                </wp:positionV>
                <wp:extent cx="2154555" cy="2504385"/>
                <wp:effectExtent l="0" t="0" r="17145" b="10795"/>
                <wp:wrapNone/>
                <wp:docPr id="11" name="Rectángulo 11"/>
                <wp:cNvGraphicFramePr/>
                <a:graphic xmlns:a="http://schemas.openxmlformats.org/drawingml/2006/main">
                  <a:graphicData uri="http://schemas.microsoft.com/office/word/2010/wordprocessingShape">
                    <wps:wsp>
                      <wps:cNvSpPr/>
                      <wps:spPr>
                        <a:xfrm>
                          <a:off x="0" y="0"/>
                          <a:ext cx="2154555" cy="2504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55FE" id="Rectángulo 11" o:spid="_x0000_s1035"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" fillcolor="#c00000" strokecolor="#1f3763 [1604]" strokeweight="1p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BC15E15" w:rsidR="00E30C73" w:rsidRPr="00E30C73" w:rsidRDefault="00E62452" w:rsidP="00E30C73">
      <w:r>
        <w:rPr>
          <w:noProof/>
        </w:rPr>
        <mc:AlternateContent>
          <mc:Choice Requires="wps">
            <w:drawing>
              <wp:anchor distT="0" distB="0" distL="114300" distR="114300" simplePos="0" relativeHeight="251668480" behindDoc="0" locked="0" layoutInCell="1" allowOverlap="1" wp14:anchorId="6F9115F0" wp14:editId="0D12FF29">
                <wp:simplePos x="0" y="0"/>
                <wp:positionH relativeFrom="column">
                  <wp:posOffset>1748790</wp:posOffset>
                </wp:positionH>
                <wp:positionV relativeFrom="paragraph">
                  <wp:posOffset>124157</wp:posOffset>
                </wp:positionV>
                <wp:extent cx="1844702" cy="1113183"/>
                <wp:effectExtent l="0" t="0" r="22225" b="10795"/>
                <wp:wrapNone/>
                <wp:docPr id="4" name="Rectángulo 4"/>
                <wp:cNvGraphicFramePr/>
                <a:graphic xmlns:a="http://schemas.openxmlformats.org/drawingml/2006/main">
                  <a:graphicData uri="http://schemas.microsoft.com/office/word/2010/wordprocessingShape">
                    <wps:wsp>
                      <wps:cNvSpPr/>
                      <wps:spPr>
                        <a:xfrm>
                          <a:off x="0" y="0"/>
                          <a:ext cx="1844702" cy="111318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15F0" id="Rectángulo 4" o:spid="_x0000_s1036" style="position:absolute;margin-left:137.7pt;margin-top:9.8pt;width:145.25pt;height:8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" fillcolor="#bfbfbf [2412]" strokecolor="#1f3763 [1604]" strokeweight="1p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0CF38DF3" w:rsidR="00E30C73" w:rsidRPr="00E30C73" w:rsidRDefault="00E62452" w:rsidP="00E30C73">
      <w:r>
        <w:rPr>
          <w:noProof/>
        </w:rPr>
        <mc:AlternateContent>
          <mc:Choice Requires="wps">
            <w:drawing>
              <wp:anchor distT="0" distB="0" distL="114300" distR="114300" simplePos="0" relativeHeight="251678720" behindDoc="0" locked="0" layoutInCell="1" allowOverlap="1" wp14:anchorId="7FC34FBF" wp14:editId="6D308AEE">
                <wp:simplePos x="0" y="0"/>
                <wp:positionH relativeFrom="column">
                  <wp:posOffset>3594735</wp:posOffset>
                </wp:positionH>
                <wp:positionV relativeFrom="paragraph">
                  <wp:posOffset>91136</wp:posOffset>
                </wp:positionV>
                <wp:extent cx="596376" cy="0"/>
                <wp:effectExtent l="38100" t="7620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9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7CB48" id="Conector recto de flecha 15" o:spid="_x0000_s1026" type="#_x0000_t32" style="position:absolute;margin-left:283.05pt;margin-top:7.2pt;width:46.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9E8D488" wp14:editId="5D538832">
                <wp:simplePos x="0" y="0"/>
                <wp:positionH relativeFrom="column">
                  <wp:posOffset>1225191</wp:posOffset>
                </wp:positionH>
                <wp:positionV relativeFrom="paragraph">
                  <wp:posOffset>94312</wp:posOffset>
                </wp:positionV>
                <wp:extent cx="525034" cy="0"/>
                <wp:effectExtent l="0" t="76200" r="27940" b="95250"/>
                <wp:wrapNone/>
                <wp:docPr id="14" name="Conector recto de flecha 14"/>
                <wp:cNvGraphicFramePr/>
                <a:graphic xmlns:a="http://schemas.openxmlformats.org/drawingml/2006/main">
                  <a:graphicData uri="http://schemas.microsoft.com/office/word/2010/wordprocessingShape">
                    <wps:wsp>
                      <wps:cNvCnPr/>
                      <wps:spPr>
                        <a:xfrm>
                          <a:off x="0" y="0"/>
                          <a:ext cx="525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337D" id="Conector recto de flecha 14" o:spid="_x0000_s1026" type="#_x0000_t32" style="position:absolute;margin-left:96.45pt;margin-top:7.45pt;width:4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1QEAAAEEAAAOAAAAZHJzL2Uyb0RvYy54bWysU9uOEzEMfUfiH6K805kWFqG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" strokecolor="#4472c4 [3204]" strokeweight=".5pt">
                <v:stroke endarrow="block" joinstyle="miter"/>
              </v:shape>
            </w:pict>
          </mc:Fallback>
        </mc:AlternateContent>
      </w:r>
    </w:p>
    <w:p w14:paraId="19678105" w14:textId="32CD5C5B" w:rsidR="00E30C73" w:rsidRPr="00E30C73" w:rsidRDefault="00E30C73" w:rsidP="00E30C73"/>
    <w:p w14:paraId="0B5CEA1A" w14:textId="6D6FAC8E" w:rsidR="00E30C73" w:rsidRPr="00E30C73" w:rsidRDefault="00E62452" w:rsidP="00E30C73">
      <w:r>
        <w:rPr>
          <w:noProof/>
        </w:rPr>
        <mc:AlternateContent>
          <mc:Choice Requires="wps">
            <w:drawing>
              <wp:anchor distT="0" distB="0" distL="114300" distR="114300" simplePos="0" relativeHeight="251680768" behindDoc="0" locked="0" layoutInCell="1" allowOverlap="1" wp14:anchorId="703BB0D4" wp14:editId="09426EA1">
                <wp:simplePos x="0" y="0"/>
                <wp:positionH relativeFrom="column">
                  <wp:posOffset>2621860</wp:posOffset>
                </wp:positionH>
                <wp:positionV relativeFrom="paragraph">
                  <wp:posOffset>96051</wp:posOffset>
                </wp:positionV>
                <wp:extent cx="0" cy="461203"/>
                <wp:effectExtent l="76200" t="38100" r="57150" b="15240"/>
                <wp:wrapNone/>
                <wp:docPr id="10" name="Conector recto de flecha 10"/>
                <wp:cNvGraphicFramePr/>
                <a:graphic xmlns:a="http://schemas.openxmlformats.org/drawingml/2006/main">
                  <a:graphicData uri="http://schemas.microsoft.com/office/word/2010/wordprocessingShape">
                    <wps:wsp>
                      <wps:cNvCnPr/>
                      <wps:spPr>
                        <a:xfrm flipV="1">
                          <a:off x="0" y="0"/>
                          <a:ext cx="0" cy="461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9439" id="Conector recto de flecha 10" o:spid="_x0000_s1026" type="#_x0000_t32" style="position:absolute;margin-left:206.45pt;margin-top:7.55pt;width:0;height:3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" strokecolor="#4472c4 [3204]" strokeweight=".5pt">
                <v:stroke endarrow="block" joinstyle="miter"/>
              </v:shape>
            </w:pict>
          </mc:Fallback>
        </mc:AlternateContent>
      </w:r>
    </w:p>
    <w:p w14:paraId="7FB9D5B5" w14:textId="2836AAFA" w:rsidR="00E30C73" w:rsidRPr="00E30C73" w:rsidRDefault="00E62452" w:rsidP="00E30C73">
      <w:r>
        <w:rPr>
          <w:noProof/>
        </w:rPr>
        <mc:AlternateContent>
          <mc:Choice Requires="wps">
            <w:drawing>
              <wp:anchor distT="0" distB="0" distL="114300" distR="114300" simplePos="0" relativeHeight="251676672" behindDoc="0" locked="0" layoutInCell="1" allowOverlap="1" wp14:anchorId="63FD6FBE" wp14:editId="18BF9951">
                <wp:simplePos x="0" y="0"/>
                <wp:positionH relativeFrom="column">
                  <wp:posOffset>1591310</wp:posOffset>
                </wp:positionH>
                <wp:positionV relativeFrom="paragraph">
                  <wp:posOffset>272057</wp:posOffset>
                </wp:positionV>
                <wp:extent cx="2154555" cy="1463040"/>
                <wp:effectExtent l="0" t="0" r="17145" b="22860"/>
                <wp:wrapNone/>
                <wp:docPr id="13" name="Rectángulo 13"/>
                <wp:cNvGraphicFramePr/>
                <a:graphic xmlns:a="http://schemas.openxmlformats.org/drawingml/2006/main">
                  <a:graphicData uri="http://schemas.microsoft.com/office/word/2010/wordprocessingShape">
                    <wps:wsp>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6FBE" id="Rectángulo 13" o:spid="_x0000_s1037"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" fillcolor="#9cc2e5 [1944]" strokecolor="#1f3763 [1604]" strokeweight="1p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E30C73">
      <w:pPr>
        <w:pStyle w:val="Heading3"/>
      </w:pPr>
      <w:bookmarkStart w:id="31" w:name="_Toc87377712"/>
      <w:r>
        <w:t>Conclusión del análisis sectorial</w:t>
      </w:r>
      <w:bookmarkEnd w:id="31"/>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Heading1"/>
        <w:rPr>
          <w:color w:val="FF0000"/>
          <w:sz w:val="24"/>
          <w:szCs w:val="24"/>
        </w:rPr>
      </w:pPr>
      <w:bookmarkStart w:id="32" w:name="_Toc87377713"/>
      <w:r>
        <w:lastRenderedPageBreak/>
        <w:t>FODA</w:t>
      </w:r>
      <w:bookmarkEnd w:id="32"/>
      <w:r w:rsidR="003B41B1">
        <w:t xml:space="preserve"> </w:t>
      </w:r>
    </w:p>
    <w:tbl>
      <w:tblPr>
        <w:tblStyle w:val="TableGrid"/>
        <w:tblW w:w="0" w:type="auto"/>
        <w:tblLook w:val="04A0" w:firstRow="1" w:lastRow="0" w:firstColumn="1" w:lastColumn="0" w:noHBand="0" w:noVBand="1"/>
      </w:tblPr>
      <w:tblGrid>
        <w:gridCol w:w="4247"/>
        <w:gridCol w:w="4247"/>
      </w:tblGrid>
      <w:tr w:rsidR="004D420C" w:rsidRPr="00366332" w14:paraId="430BE72B" w14:textId="77777777" w:rsidTr="00B04868">
        <w:tc>
          <w:tcPr>
            <w:tcW w:w="4247" w:type="dxa"/>
          </w:tcPr>
          <w:p w14:paraId="61672920" w14:textId="37BA04EC" w:rsidR="004D420C" w:rsidRPr="004D420C" w:rsidRDefault="004D420C" w:rsidP="00B04868">
            <w:r w:rsidRPr="00366332">
              <w:t>Fortalezas</w:t>
            </w:r>
          </w:p>
        </w:tc>
        <w:tc>
          <w:tcPr>
            <w:tcW w:w="4247" w:type="dxa"/>
          </w:tcPr>
          <w:p w14:paraId="4DA19BEC" w14:textId="77777777" w:rsidR="004D420C" w:rsidRPr="00366332" w:rsidRDefault="004D420C" w:rsidP="00B04868">
            <w:pPr>
              <w:numPr>
                <w:ilvl w:val="0"/>
                <w:numId w:val="32"/>
              </w:numPr>
              <w:contextualSpacing/>
            </w:pPr>
            <w:r w:rsidRPr="00366332">
              <w:t>Simplifica tareas complejas del proceso de negocio</w:t>
            </w:r>
          </w:p>
          <w:p w14:paraId="4BE78AC5" w14:textId="5742B494" w:rsidR="004D420C" w:rsidRDefault="004D420C" w:rsidP="00B04868">
            <w:pPr>
              <w:numPr>
                <w:ilvl w:val="0"/>
                <w:numId w:val="32"/>
              </w:numPr>
              <w:contextualSpacing/>
            </w:pPr>
            <w:r w:rsidRPr="00366332">
              <w:t>Producto innovador</w:t>
            </w:r>
            <w:r>
              <w:t>, inexistente en el mercado local.</w:t>
            </w:r>
          </w:p>
          <w:p w14:paraId="3596E672" w14:textId="37690D56" w:rsidR="004D420C" w:rsidRPr="00366332" w:rsidRDefault="004D420C" w:rsidP="00B04868">
            <w:pPr>
              <w:numPr>
                <w:ilvl w:val="0"/>
                <w:numId w:val="32"/>
              </w:numPr>
              <w:contextualSpacing/>
            </w:pPr>
            <w:r>
              <w:t>Blanco del mercado concentrado geográficamente</w:t>
            </w:r>
            <w:r w:rsidR="00073F07">
              <w:t>.</w:t>
            </w:r>
          </w:p>
          <w:p w14:paraId="31F244B1" w14:textId="54315D21" w:rsidR="004D420C" w:rsidRDefault="004D420C" w:rsidP="00B04868">
            <w:pPr>
              <w:numPr>
                <w:ilvl w:val="0"/>
                <w:numId w:val="32"/>
              </w:numPr>
              <w:contextualSpacing/>
            </w:pPr>
            <w:r>
              <w:t>Mejora de proceso de venta y comunicación con el cliente</w:t>
            </w:r>
            <w:r w:rsidR="00073F07">
              <w:t>.</w:t>
            </w:r>
          </w:p>
          <w:p w14:paraId="0CC37FD6" w14:textId="6EBFD0DE" w:rsidR="004D420C" w:rsidRPr="00366332" w:rsidRDefault="004D420C" w:rsidP="00B04868">
            <w:pPr>
              <w:numPr>
                <w:ilvl w:val="0"/>
                <w:numId w:val="32"/>
              </w:numPr>
              <w:contextualSpacing/>
            </w:pPr>
            <w:r>
              <w:t>Variedad de precio que nos permitirán ser competentes a nivel costos.</w:t>
            </w:r>
          </w:p>
        </w:tc>
      </w:tr>
      <w:tr w:rsidR="004D420C" w:rsidRPr="00366332" w14:paraId="6E9FB38D" w14:textId="77777777" w:rsidTr="00B04868">
        <w:tc>
          <w:tcPr>
            <w:tcW w:w="4247" w:type="dxa"/>
          </w:tcPr>
          <w:p w14:paraId="3AB03FD4" w14:textId="77777777" w:rsidR="004D420C" w:rsidRDefault="004D420C" w:rsidP="00B04868">
            <w:r w:rsidRPr="00366332">
              <w:t>Oportunidades</w:t>
            </w:r>
          </w:p>
          <w:p w14:paraId="168D6E60" w14:textId="679E1A6F" w:rsidR="004D420C" w:rsidRPr="0076261F" w:rsidRDefault="004D420C" w:rsidP="00B04868">
            <w:pPr>
              <w:rPr>
                <w:b/>
                <w:bCs/>
              </w:rPr>
            </w:pPr>
          </w:p>
        </w:tc>
        <w:tc>
          <w:tcPr>
            <w:tcW w:w="4247" w:type="dxa"/>
          </w:tcPr>
          <w:p w14:paraId="6EA60FE2" w14:textId="04CEA05F" w:rsidR="004D420C" w:rsidRDefault="004D420C" w:rsidP="00B04868">
            <w:pPr>
              <w:numPr>
                <w:ilvl w:val="0"/>
                <w:numId w:val="34"/>
              </w:numPr>
              <w:contextualSpacing/>
            </w:pPr>
            <w:r>
              <w:t>Pocos competidores a nivel global</w:t>
            </w:r>
            <w:r w:rsidR="00073F07">
              <w:t>.</w:t>
            </w:r>
          </w:p>
          <w:p w14:paraId="692002F7" w14:textId="77777777" w:rsidR="004D420C" w:rsidRDefault="004D420C" w:rsidP="00073F07">
            <w:pPr>
              <w:numPr>
                <w:ilvl w:val="0"/>
                <w:numId w:val="34"/>
              </w:numPr>
              <w:contextualSpacing/>
            </w:pPr>
            <w:r>
              <w:t>Sector en pleno crecimiento</w:t>
            </w:r>
            <w:r w:rsidR="00073F07">
              <w:t xml:space="preserve"> con aumentos tanto en la demanda como en la oferta.</w:t>
            </w:r>
          </w:p>
          <w:p w14:paraId="46636828" w14:textId="7AD3A9C7" w:rsidR="00073F07" w:rsidRPr="00366332" w:rsidRDefault="00073F07" w:rsidP="00073F07">
            <w:pPr>
              <w:numPr>
                <w:ilvl w:val="0"/>
                <w:numId w:val="34"/>
              </w:numPr>
              <w:contextualSpacing/>
            </w:pPr>
            <w:r>
              <w:t>Tiendas de hardware con poca o nula automatización en sus procesos de negocio</w:t>
            </w:r>
          </w:p>
        </w:tc>
      </w:tr>
      <w:tr w:rsidR="004D420C" w:rsidRPr="00366332" w14:paraId="56600801" w14:textId="77777777" w:rsidTr="00B04868">
        <w:tc>
          <w:tcPr>
            <w:tcW w:w="4247" w:type="dxa"/>
          </w:tcPr>
          <w:p w14:paraId="7FB80D13" w14:textId="77777777" w:rsidR="004D420C" w:rsidRDefault="004D420C" w:rsidP="00B04868">
            <w:r w:rsidRPr="00366332">
              <w:t>Debilidades</w:t>
            </w:r>
          </w:p>
          <w:p w14:paraId="52DA7E9F" w14:textId="77777777" w:rsidR="004D420C" w:rsidRDefault="004D420C" w:rsidP="00B04868"/>
          <w:p w14:paraId="2338892F" w14:textId="4DB41B85" w:rsidR="004D420C" w:rsidRPr="0076261F" w:rsidRDefault="004D420C" w:rsidP="00B04868">
            <w:pPr>
              <w:rPr>
                <w:b/>
                <w:bCs/>
              </w:rPr>
            </w:pPr>
          </w:p>
        </w:tc>
        <w:tc>
          <w:tcPr>
            <w:tcW w:w="4247" w:type="dxa"/>
          </w:tcPr>
          <w:p w14:paraId="4AF3875F" w14:textId="1179E8B6" w:rsidR="004D420C" w:rsidRPr="004D420C" w:rsidRDefault="004D420C" w:rsidP="00B04868">
            <w:pPr>
              <w:numPr>
                <w:ilvl w:val="0"/>
                <w:numId w:val="33"/>
              </w:numPr>
              <w:contextualSpacing/>
            </w:pPr>
            <w:r w:rsidRPr="004D420C">
              <w:t xml:space="preserve">Resistencia al cambio por parte de los empleados de las tiendas </w:t>
            </w:r>
          </w:p>
          <w:p w14:paraId="5AD206A7" w14:textId="0B6D3D07" w:rsidR="004D420C" w:rsidRDefault="004D420C" w:rsidP="00B04868">
            <w:pPr>
              <w:numPr>
                <w:ilvl w:val="0"/>
                <w:numId w:val="33"/>
              </w:numPr>
              <w:contextualSpacing/>
            </w:pPr>
            <w:r>
              <w:t xml:space="preserve">Altos costos iniciales en publicidad </w:t>
            </w:r>
          </w:p>
          <w:p w14:paraId="7B9D234C" w14:textId="72593B21" w:rsidR="004D420C" w:rsidRPr="00366332" w:rsidRDefault="004D420C" w:rsidP="00B04868">
            <w:pPr>
              <w:numPr>
                <w:ilvl w:val="0"/>
                <w:numId w:val="33"/>
              </w:numPr>
              <w:contextualSpacing/>
            </w:pPr>
            <w:r>
              <w:t>Altos costos impositivos</w:t>
            </w:r>
          </w:p>
        </w:tc>
      </w:tr>
      <w:tr w:rsidR="004D420C" w:rsidRPr="00366332" w14:paraId="7521EE0C" w14:textId="77777777" w:rsidTr="00B04868">
        <w:tc>
          <w:tcPr>
            <w:tcW w:w="4247" w:type="dxa"/>
          </w:tcPr>
          <w:p w14:paraId="3D1FEFB2" w14:textId="77777777" w:rsidR="004D420C" w:rsidRDefault="004D420C" w:rsidP="00B04868">
            <w:r w:rsidRPr="00366332">
              <w:t>Amenazas</w:t>
            </w:r>
          </w:p>
          <w:p w14:paraId="389D9EC5" w14:textId="1190AE63" w:rsidR="004D420C" w:rsidRPr="00366332" w:rsidRDefault="004D420C" w:rsidP="00B04868"/>
        </w:tc>
        <w:tc>
          <w:tcPr>
            <w:tcW w:w="4247" w:type="dxa"/>
          </w:tcPr>
          <w:p w14:paraId="1E6DD30E" w14:textId="53DC1D2F" w:rsidR="004D420C" w:rsidRDefault="004D420C" w:rsidP="00B04868">
            <w:pPr>
              <w:numPr>
                <w:ilvl w:val="0"/>
                <w:numId w:val="3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B04868">
            <w:pPr>
              <w:numPr>
                <w:ilvl w:val="0"/>
                <w:numId w:val="35"/>
              </w:numPr>
              <w:contextualSpacing/>
            </w:pPr>
            <w:r w:rsidRPr="00366332">
              <w:t>Preferencia por el proceso de estimación tradicional por parte de algunos locales</w:t>
            </w:r>
            <w:r>
              <w:t>.</w:t>
            </w:r>
          </w:p>
          <w:p w14:paraId="058D4B66" w14:textId="74701232" w:rsidR="004D420C" w:rsidRDefault="004D420C" w:rsidP="00B04868">
            <w:pPr>
              <w:numPr>
                <w:ilvl w:val="0"/>
                <w:numId w:val="35"/>
              </w:numPr>
              <w:contextualSpacing/>
            </w:pPr>
            <w:r>
              <w:t>Cepo cambiario.</w:t>
            </w:r>
          </w:p>
          <w:p w14:paraId="11E0B8E5" w14:textId="369E5D5A" w:rsidR="004D420C" w:rsidRPr="00366332" w:rsidRDefault="004D420C" w:rsidP="00B04868">
            <w:pPr>
              <w:numPr>
                <w:ilvl w:val="0"/>
                <w:numId w:val="35"/>
              </w:numPr>
              <w:contextualSpacing/>
            </w:pPr>
            <w:r>
              <w:t>Inflación del país.</w:t>
            </w:r>
          </w:p>
        </w:tc>
      </w:tr>
    </w:tbl>
    <w:p w14:paraId="6EA91036" w14:textId="77777777" w:rsidR="004D420C" w:rsidRDefault="004D420C" w:rsidP="00366332"/>
    <w:p w14:paraId="46F19FF2" w14:textId="77777777" w:rsidR="00F0443E" w:rsidRDefault="00F0443E">
      <w:r>
        <w:br w:type="page"/>
      </w:r>
    </w:p>
    <w:p w14:paraId="661731B6" w14:textId="42352E5E" w:rsidR="00366332" w:rsidRDefault="00F0443E" w:rsidP="003B41B1">
      <w:pPr>
        <w:pStyle w:val="Heading1"/>
      </w:pPr>
      <w:bookmarkStart w:id="33" w:name="_Toc87377714"/>
      <w:r>
        <w:lastRenderedPageBreak/>
        <w:t>Anexos</w:t>
      </w:r>
      <w:bookmarkEnd w:id="33"/>
    </w:p>
    <w:p w14:paraId="0D40A684" w14:textId="0440CBAE" w:rsidR="00574939" w:rsidRDefault="00574939" w:rsidP="00574939"/>
    <w:p w14:paraId="44D28EC1" w14:textId="7CBC33C0" w:rsidR="00574939" w:rsidRDefault="008B6CAC" w:rsidP="00574939">
      <w:pPr>
        <w:pStyle w:val="ListParagraph"/>
        <w:numPr>
          <w:ilvl w:val="0"/>
          <w:numId w:val="35"/>
        </w:numPr>
      </w:pPr>
      <w:r>
        <w:t>Encuesta realizada para ver la viabilidad de mercado:</w:t>
      </w:r>
    </w:p>
    <w:p w14:paraId="5B1A5425" w14:textId="3FDD5D6E" w:rsidR="008B6CAC" w:rsidRDefault="00D524E5" w:rsidP="008B6CAC">
      <w:pPr>
        <w:pStyle w:val="ListParagraph"/>
      </w:pPr>
      <w:hyperlink r:id="rId24" w:history="1">
        <w:r w:rsidR="008B6CAC" w:rsidRPr="00CA7B14">
          <w:rPr>
            <w:rStyle w:val="Hyperlink"/>
          </w:rPr>
          <w:t>https://drive.google.com/file/d/1dHrjfJzTIr9iK95EI20Fr_wHs-7PElVE/view?usp=sharing</w:t>
        </w:r>
      </w:hyperlink>
    </w:p>
    <w:p w14:paraId="0DE06188" w14:textId="77777777" w:rsidR="008B6CAC" w:rsidRPr="00574939" w:rsidRDefault="008B6CAC" w:rsidP="008B6CAC"/>
    <w:sectPr w:rsidR="008B6CAC" w:rsidRPr="00574939" w:rsidSect="007C2730">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490C" w14:textId="77777777" w:rsidR="00D524E5" w:rsidRDefault="00D524E5" w:rsidP="007C2730">
      <w:pPr>
        <w:spacing w:after="0" w:line="240" w:lineRule="auto"/>
      </w:pPr>
      <w:r>
        <w:separator/>
      </w:r>
    </w:p>
  </w:endnote>
  <w:endnote w:type="continuationSeparator" w:id="0">
    <w:p w14:paraId="6234183F" w14:textId="77777777" w:rsidR="00D524E5" w:rsidRDefault="00D524E5"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8566" w14:textId="77777777" w:rsidR="00D524E5" w:rsidRDefault="00D524E5" w:rsidP="007C2730">
      <w:pPr>
        <w:spacing w:after="0" w:line="240" w:lineRule="auto"/>
      </w:pPr>
      <w:r>
        <w:separator/>
      </w:r>
    </w:p>
  </w:footnote>
  <w:footnote w:type="continuationSeparator" w:id="0">
    <w:p w14:paraId="59B66738" w14:textId="77777777" w:rsidR="00D524E5" w:rsidRDefault="00D524E5"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0EE17CE2"/>
    <w:multiLevelType w:val="hybridMultilevel"/>
    <w:tmpl w:val="6F86D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04D6633"/>
    <w:multiLevelType w:val="hybridMultilevel"/>
    <w:tmpl w:val="7B12CED0"/>
    <w:lvl w:ilvl="0" w:tplc="C17EB41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0F03FC"/>
    <w:multiLevelType w:val="hybridMultilevel"/>
    <w:tmpl w:val="218449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FA72F41"/>
    <w:multiLevelType w:val="hybridMultilevel"/>
    <w:tmpl w:val="B9743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5D60824"/>
    <w:multiLevelType w:val="hybridMultilevel"/>
    <w:tmpl w:val="13C4A8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20"/>
  </w:num>
  <w:num w:numId="4">
    <w:abstractNumId w:val="39"/>
  </w:num>
  <w:num w:numId="5">
    <w:abstractNumId w:val="22"/>
  </w:num>
  <w:num w:numId="6">
    <w:abstractNumId w:val="27"/>
  </w:num>
  <w:num w:numId="7">
    <w:abstractNumId w:val="15"/>
  </w:num>
  <w:num w:numId="8">
    <w:abstractNumId w:val="11"/>
  </w:num>
  <w:num w:numId="9">
    <w:abstractNumId w:val="29"/>
  </w:num>
  <w:num w:numId="10">
    <w:abstractNumId w:val="41"/>
  </w:num>
  <w:num w:numId="11">
    <w:abstractNumId w:val="42"/>
  </w:num>
  <w:num w:numId="12">
    <w:abstractNumId w:val="21"/>
  </w:num>
  <w:num w:numId="13">
    <w:abstractNumId w:val="10"/>
  </w:num>
  <w:num w:numId="14">
    <w:abstractNumId w:val="10"/>
  </w:num>
  <w:num w:numId="15">
    <w:abstractNumId w:val="13"/>
  </w:num>
  <w:num w:numId="16">
    <w:abstractNumId w:val="3"/>
  </w:num>
  <w:num w:numId="17">
    <w:abstractNumId w:val="19"/>
  </w:num>
  <w:num w:numId="18">
    <w:abstractNumId w:val="5"/>
  </w:num>
  <w:num w:numId="19">
    <w:abstractNumId w:val="5"/>
  </w:num>
  <w:num w:numId="20">
    <w:abstractNumId w:val="35"/>
  </w:num>
  <w:num w:numId="21">
    <w:abstractNumId w:val="37"/>
  </w:num>
  <w:num w:numId="22">
    <w:abstractNumId w:val="18"/>
  </w:num>
  <w:num w:numId="23">
    <w:abstractNumId w:val="25"/>
  </w:num>
  <w:num w:numId="24">
    <w:abstractNumId w:val="28"/>
  </w:num>
  <w:num w:numId="25">
    <w:abstractNumId w:val="34"/>
  </w:num>
  <w:num w:numId="26">
    <w:abstractNumId w:val="9"/>
  </w:num>
  <w:num w:numId="27">
    <w:abstractNumId w:val="31"/>
  </w:num>
  <w:num w:numId="28">
    <w:abstractNumId w:val="26"/>
  </w:num>
  <w:num w:numId="29">
    <w:abstractNumId w:val="17"/>
  </w:num>
  <w:num w:numId="30">
    <w:abstractNumId w:val="33"/>
  </w:num>
  <w:num w:numId="31">
    <w:abstractNumId w:val="38"/>
  </w:num>
  <w:num w:numId="32">
    <w:abstractNumId w:val="36"/>
  </w:num>
  <w:num w:numId="33">
    <w:abstractNumId w:val="4"/>
  </w:num>
  <w:num w:numId="34">
    <w:abstractNumId w:val="14"/>
  </w:num>
  <w:num w:numId="35">
    <w:abstractNumId w:val="24"/>
  </w:num>
  <w:num w:numId="36">
    <w:abstractNumId w:val="6"/>
  </w:num>
  <w:num w:numId="37">
    <w:abstractNumId w:val="30"/>
  </w:num>
  <w:num w:numId="38">
    <w:abstractNumId w:val="8"/>
  </w:num>
  <w:num w:numId="39">
    <w:abstractNumId w:val="16"/>
  </w:num>
  <w:num w:numId="40">
    <w:abstractNumId w:val="12"/>
  </w:num>
  <w:num w:numId="41">
    <w:abstractNumId w:val="0"/>
  </w:num>
  <w:num w:numId="42">
    <w:abstractNumId w:val="23"/>
  </w:num>
  <w:num w:numId="43">
    <w:abstractNumId w:val="2"/>
  </w:num>
  <w:num w:numId="44">
    <w:abstractNumId w:val="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66D8"/>
    <w:rsid w:val="00007BD4"/>
    <w:rsid w:val="00007EC4"/>
    <w:rsid w:val="000144E7"/>
    <w:rsid w:val="000273C5"/>
    <w:rsid w:val="0003180F"/>
    <w:rsid w:val="000363A5"/>
    <w:rsid w:val="00065430"/>
    <w:rsid w:val="00067130"/>
    <w:rsid w:val="00073F07"/>
    <w:rsid w:val="00086ED3"/>
    <w:rsid w:val="0009392D"/>
    <w:rsid w:val="000A005E"/>
    <w:rsid w:val="000A7A94"/>
    <w:rsid w:val="000B1C9E"/>
    <w:rsid w:val="000E1918"/>
    <w:rsid w:val="000F4808"/>
    <w:rsid w:val="000F741E"/>
    <w:rsid w:val="00114199"/>
    <w:rsid w:val="00166587"/>
    <w:rsid w:val="00167217"/>
    <w:rsid w:val="00182D8D"/>
    <w:rsid w:val="001834E6"/>
    <w:rsid w:val="00191B75"/>
    <w:rsid w:val="00195AF2"/>
    <w:rsid w:val="001C07F5"/>
    <w:rsid w:val="001C4A59"/>
    <w:rsid w:val="001D1622"/>
    <w:rsid w:val="001F166D"/>
    <w:rsid w:val="001F3C1F"/>
    <w:rsid w:val="001F77F1"/>
    <w:rsid w:val="002179B8"/>
    <w:rsid w:val="00237E58"/>
    <w:rsid w:val="00245B44"/>
    <w:rsid w:val="00273206"/>
    <w:rsid w:val="00282B72"/>
    <w:rsid w:val="00287FE4"/>
    <w:rsid w:val="002914FA"/>
    <w:rsid w:val="00292177"/>
    <w:rsid w:val="002A4A74"/>
    <w:rsid w:val="002A4E8D"/>
    <w:rsid w:val="002A67EB"/>
    <w:rsid w:val="002C7554"/>
    <w:rsid w:val="002D65D4"/>
    <w:rsid w:val="002E1063"/>
    <w:rsid w:val="002F40E9"/>
    <w:rsid w:val="00310134"/>
    <w:rsid w:val="0031167F"/>
    <w:rsid w:val="003131C6"/>
    <w:rsid w:val="003221DA"/>
    <w:rsid w:val="003235EA"/>
    <w:rsid w:val="003360BF"/>
    <w:rsid w:val="003502DE"/>
    <w:rsid w:val="00366332"/>
    <w:rsid w:val="003A011C"/>
    <w:rsid w:val="003B215C"/>
    <w:rsid w:val="003B41B1"/>
    <w:rsid w:val="003B6A41"/>
    <w:rsid w:val="003C123D"/>
    <w:rsid w:val="003D6E4F"/>
    <w:rsid w:val="00420920"/>
    <w:rsid w:val="00423157"/>
    <w:rsid w:val="0042424A"/>
    <w:rsid w:val="00441D30"/>
    <w:rsid w:val="0045604C"/>
    <w:rsid w:val="004758E9"/>
    <w:rsid w:val="00476412"/>
    <w:rsid w:val="004B018A"/>
    <w:rsid w:val="004C4D62"/>
    <w:rsid w:val="004D2038"/>
    <w:rsid w:val="004D420C"/>
    <w:rsid w:val="004E3080"/>
    <w:rsid w:val="004E46A9"/>
    <w:rsid w:val="004F3BE2"/>
    <w:rsid w:val="004F7C37"/>
    <w:rsid w:val="005145DF"/>
    <w:rsid w:val="005211B5"/>
    <w:rsid w:val="00522BD2"/>
    <w:rsid w:val="0052430D"/>
    <w:rsid w:val="005441E0"/>
    <w:rsid w:val="00553489"/>
    <w:rsid w:val="00574939"/>
    <w:rsid w:val="00591AF7"/>
    <w:rsid w:val="00594F86"/>
    <w:rsid w:val="005A2361"/>
    <w:rsid w:val="005B62C2"/>
    <w:rsid w:val="005C0703"/>
    <w:rsid w:val="005C3548"/>
    <w:rsid w:val="005C45A7"/>
    <w:rsid w:val="005D1D40"/>
    <w:rsid w:val="005D2BB6"/>
    <w:rsid w:val="005D46AB"/>
    <w:rsid w:val="005D7022"/>
    <w:rsid w:val="005E09FF"/>
    <w:rsid w:val="005F4D96"/>
    <w:rsid w:val="0060600F"/>
    <w:rsid w:val="006135F5"/>
    <w:rsid w:val="00621200"/>
    <w:rsid w:val="00621B39"/>
    <w:rsid w:val="00644CB0"/>
    <w:rsid w:val="00654960"/>
    <w:rsid w:val="00667B64"/>
    <w:rsid w:val="006921F8"/>
    <w:rsid w:val="006A53B0"/>
    <w:rsid w:val="006C1A4B"/>
    <w:rsid w:val="006E3A0F"/>
    <w:rsid w:val="006F0143"/>
    <w:rsid w:val="006F18EF"/>
    <w:rsid w:val="006F6FA5"/>
    <w:rsid w:val="007118DD"/>
    <w:rsid w:val="00756014"/>
    <w:rsid w:val="0076261F"/>
    <w:rsid w:val="00762F31"/>
    <w:rsid w:val="00777865"/>
    <w:rsid w:val="00786EB2"/>
    <w:rsid w:val="007A211C"/>
    <w:rsid w:val="007A5B0E"/>
    <w:rsid w:val="007C1C8F"/>
    <w:rsid w:val="007C2730"/>
    <w:rsid w:val="007C6477"/>
    <w:rsid w:val="008122B7"/>
    <w:rsid w:val="0081715F"/>
    <w:rsid w:val="0082190D"/>
    <w:rsid w:val="00891DDC"/>
    <w:rsid w:val="008969DE"/>
    <w:rsid w:val="008B6CAC"/>
    <w:rsid w:val="008E59BD"/>
    <w:rsid w:val="008E5C04"/>
    <w:rsid w:val="00923ED0"/>
    <w:rsid w:val="00937C26"/>
    <w:rsid w:val="009448C5"/>
    <w:rsid w:val="009569D0"/>
    <w:rsid w:val="009746C4"/>
    <w:rsid w:val="009A476D"/>
    <w:rsid w:val="009B7437"/>
    <w:rsid w:val="009C01AC"/>
    <w:rsid w:val="009C4FB7"/>
    <w:rsid w:val="00A07769"/>
    <w:rsid w:val="00A136AB"/>
    <w:rsid w:val="00A56EFD"/>
    <w:rsid w:val="00A60BF9"/>
    <w:rsid w:val="00A70DF2"/>
    <w:rsid w:val="00AD403B"/>
    <w:rsid w:val="00B1667D"/>
    <w:rsid w:val="00B278ED"/>
    <w:rsid w:val="00B3123F"/>
    <w:rsid w:val="00B32EF0"/>
    <w:rsid w:val="00B32F24"/>
    <w:rsid w:val="00B647A3"/>
    <w:rsid w:val="00B65A53"/>
    <w:rsid w:val="00B672E0"/>
    <w:rsid w:val="00B7518F"/>
    <w:rsid w:val="00BA231A"/>
    <w:rsid w:val="00BD64D2"/>
    <w:rsid w:val="00BF0417"/>
    <w:rsid w:val="00BF7CF5"/>
    <w:rsid w:val="00C02D13"/>
    <w:rsid w:val="00C0605D"/>
    <w:rsid w:val="00C162D8"/>
    <w:rsid w:val="00C424D5"/>
    <w:rsid w:val="00C64283"/>
    <w:rsid w:val="00C819A8"/>
    <w:rsid w:val="00C90255"/>
    <w:rsid w:val="00C96E0D"/>
    <w:rsid w:val="00CA4B01"/>
    <w:rsid w:val="00CE0813"/>
    <w:rsid w:val="00D00913"/>
    <w:rsid w:val="00D05183"/>
    <w:rsid w:val="00D07677"/>
    <w:rsid w:val="00D1038F"/>
    <w:rsid w:val="00D264E7"/>
    <w:rsid w:val="00D301FB"/>
    <w:rsid w:val="00D45C19"/>
    <w:rsid w:val="00D50E80"/>
    <w:rsid w:val="00D524E5"/>
    <w:rsid w:val="00D64D30"/>
    <w:rsid w:val="00D65032"/>
    <w:rsid w:val="00D66ED1"/>
    <w:rsid w:val="00D757AC"/>
    <w:rsid w:val="00D86A46"/>
    <w:rsid w:val="00D945DB"/>
    <w:rsid w:val="00DA1A64"/>
    <w:rsid w:val="00DA435A"/>
    <w:rsid w:val="00DA4B13"/>
    <w:rsid w:val="00DB6DB5"/>
    <w:rsid w:val="00DB7B19"/>
    <w:rsid w:val="00DD2E3F"/>
    <w:rsid w:val="00DD4897"/>
    <w:rsid w:val="00DE51B3"/>
    <w:rsid w:val="00DE6711"/>
    <w:rsid w:val="00DE76A1"/>
    <w:rsid w:val="00DF005F"/>
    <w:rsid w:val="00DF2FBC"/>
    <w:rsid w:val="00E03725"/>
    <w:rsid w:val="00E12192"/>
    <w:rsid w:val="00E12E6C"/>
    <w:rsid w:val="00E1679A"/>
    <w:rsid w:val="00E30C73"/>
    <w:rsid w:val="00E36FC7"/>
    <w:rsid w:val="00E37D53"/>
    <w:rsid w:val="00E4093E"/>
    <w:rsid w:val="00E44F1F"/>
    <w:rsid w:val="00E455CB"/>
    <w:rsid w:val="00E46B5F"/>
    <w:rsid w:val="00E5529C"/>
    <w:rsid w:val="00E62452"/>
    <w:rsid w:val="00E93C96"/>
    <w:rsid w:val="00E95C20"/>
    <w:rsid w:val="00E96C65"/>
    <w:rsid w:val="00EA4B2B"/>
    <w:rsid w:val="00EB7BB0"/>
    <w:rsid w:val="00ED3BAD"/>
    <w:rsid w:val="00ED4131"/>
    <w:rsid w:val="00EE50EF"/>
    <w:rsid w:val="00F0443E"/>
    <w:rsid w:val="00F149BA"/>
    <w:rsid w:val="00F241B1"/>
    <w:rsid w:val="00F274A7"/>
    <w:rsid w:val="00F63441"/>
    <w:rsid w:val="00F800DE"/>
    <w:rsid w:val="00F83C08"/>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0F741E"/>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167217"/>
    <w:pPr>
      <w:keepNext/>
      <w:keepLines/>
      <w:spacing w:before="40" w:after="0"/>
      <w:outlineLvl w:val="2"/>
    </w:pPr>
    <w:rPr>
      <w:rFonts w:ascii="Arial" w:eastAsia="Calibri" w:hAnsi="Arial" w:cstheme="majorBid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0F741E"/>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167217"/>
    <w:rPr>
      <w:rFonts w:ascii="Arial" w:eastAsia="Calibri" w:hAnsi="Arial" w:cstheme="majorBid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HrjfJzTIr9iK95EI20Fr_wHs-7PElVE/view?usp=sharing" TargetMode="External"/><Relationship Id="rId18" Type="http://schemas.openxmlformats.org/officeDocument/2006/relationships/hyperlink" Target="https://www.nvidia.com/es-la/geforce/products/donde-compra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cadmipya.org.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rive.google.com/file/d/1dHrjfJzTIr9iK95EI20Fr_wHs-7PElVE/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ximus.com.ar/armarpc/armar-pc/maximus.aspx" TargetMode="External"/><Relationship Id="rId23" Type="http://schemas.openxmlformats.org/officeDocument/2006/relationships/hyperlink" Target="https://www.cace.org.ar/"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youtube.com/watch?v=TcasLkT4l8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dHrjfJzTIr9iK95EI20Fr_wHs-7PElVE/view?usp=sharing" TargetMode="External"/><Relationship Id="rId14" Type="http://schemas.openxmlformats.org/officeDocument/2006/relationships/hyperlink" Target="https://compragamer.com/armatupc/?listado_prod=1-2615,1-4671,1-7411,2-8907,1-10200,1-10585,1-11169,1-11980,1-12293,1-12362&amp;nro_max=50&amp;tipo_pago=lista&amp;mod=null" TargetMode="External"/><Relationship Id="rId22" Type="http://schemas.openxmlformats.org/officeDocument/2006/relationships/hyperlink" Target="https://cicomra.org.a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7598</Words>
  <Characters>41795</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11</cp:revision>
  <cp:lastPrinted>2021-10-05T21:40:00Z</cp:lastPrinted>
  <dcterms:created xsi:type="dcterms:W3CDTF">2021-10-14T15:54:00Z</dcterms:created>
  <dcterms:modified xsi:type="dcterms:W3CDTF">2021-11-12T18:23:00Z</dcterms:modified>
</cp:coreProperties>
</file>